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43D" w:rsidRPr="00205E52" w:rsidRDefault="00A6643D" w:rsidP="00A6643D">
      <w:pPr>
        <w:jc w:val="center"/>
        <w:rPr>
          <w:rFonts w:cs="Times New Roman"/>
          <w:b/>
        </w:rPr>
      </w:pPr>
      <w:r w:rsidRPr="00205E52">
        <w:rPr>
          <w:rFonts w:cs="Times New Roman"/>
          <w:b/>
        </w:rPr>
        <w:t>Wymagania edukacyjne niezbędne do uzyskania poszczególnych</w:t>
      </w:r>
    </w:p>
    <w:p w:rsidR="00B47EC1" w:rsidRPr="00205E52" w:rsidRDefault="00A6643D" w:rsidP="00A6643D">
      <w:pPr>
        <w:jc w:val="center"/>
        <w:rPr>
          <w:rFonts w:cs="Times New Roman"/>
          <w:b/>
        </w:rPr>
      </w:pPr>
      <w:r w:rsidRPr="00205E52">
        <w:rPr>
          <w:rFonts w:cs="Times New Roman"/>
          <w:b/>
        </w:rPr>
        <w:t>śródrocznych ocen z języka niemieckiego dla klasy VIII</w:t>
      </w:r>
    </w:p>
    <w:p w:rsidR="00A6643D" w:rsidRPr="00205E52" w:rsidRDefault="00A6643D" w:rsidP="00A6643D">
      <w:pPr>
        <w:jc w:val="center"/>
        <w:rPr>
          <w:rFonts w:cs="Times New Roman"/>
          <w:b/>
        </w:rPr>
      </w:pPr>
      <w:r w:rsidRPr="00205E52">
        <w:rPr>
          <w:rFonts w:cs="Times New Roman"/>
          <w:b/>
        </w:rPr>
        <w:t>podręcznik Magnet smart 2</w:t>
      </w:r>
    </w:p>
    <w:p w:rsidR="00A6643D" w:rsidRPr="00ED1AA5" w:rsidRDefault="00A6643D" w:rsidP="00ED1AA5">
      <w:pPr>
        <w:jc w:val="center"/>
        <w:rPr>
          <w:rFonts w:cs="Times New Roman"/>
          <w:b/>
        </w:rPr>
      </w:pPr>
    </w:p>
    <w:p w:rsidR="00A6643D" w:rsidRPr="00ED1AA5" w:rsidRDefault="00ED1AA5" w:rsidP="00ED1AA5">
      <w:pPr>
        <w:tabs>
          <w:tab w:val="left" w:pos="1812"/>
        </w:tabs>
        <w:jc w:val="center"/>
        <w:rPr>
          <w:rFonts w:cs="Times New Roman"/>
          <w:b/>
        </w:rPr>
      </w:pPr>
      <w:r w:rsidRPr="00ED1AA5">
        <w:rPr>
          <w:rFonts w:cs="Times New Roman"/>
          <w:b/>
        </w:rPr>
        <w:t>SEMESRT I</w:t>
      </w:r>
    </w:p>
    <w:p w:rsidR="00A6643D" w:rsidRPr="00205E52" w:rsidRDefault="00A6643D" w:rsidP="00A6643D">
      <w:pPr>
        <w:jc w:val="center"/>
        <w:rPr>
          <w:rFonts w:cs="Times New Roman"/>
        </w:rPr>
      </w:pPr>
    </w:p>
    <w:p w:rsidR="00A6643D" w:rsidRPr="00205E52" w:rsidRDefault="00A6643D" w:rsidP="00A6643D">
      <w:pPr>
        <w:ind w:hanging="142"/>
        <w:rPr>
          <w:rFonts w:cs="Times New Roman"/>
        </w:rPr>
      </w:pPr>
      <w:r w:rsidRPr="00205E52">
        <w:rPr>
          <w:rFonts w:cs="Times New Roman"/>
        </w:rPr>
        <w:t>Uczeń potrafi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1634"/>
        <w:gridCol w:w="1810"/>
        <w:gridCol w:w="1790"/>
        <w:gridCol w:w="1722"/>
        <w:gridCol w:w="1722"/>
        <w:gridCol w:w="1670"/>
      </w:tblGrid>
      <w:tr w:rsidR="005D2DB0" w:rsidRPr="00205E52" w:rsidTr="008C7F69">
        <w:tc>
          <w:tcPr>
            <w:tcW w:w="1634" w:type="dxa"/>
          </w:tcPr>
          <w:p w:rsidR="00A6643D" w:rsidRPr="00205E52" w:rsidRDefault="00A6643D" w:rsidP="00A6643D">
            <w:pPr>
              <w:jc w:val="center"/>
              <w:rPr>
                <w:rFonts w:cs="Times New Roman"/>
              </w:rPr>
            </w:pPr>
          </w:p>
        </w:tc>
        <w:tc>
          <w:tcPr>
            <w:tcW w:w="1810" w:type="dxa"/>
          </w:tcPr>
          <w:p w:rsidR="00A6643D" w:rsidRPr="00205E52" w:rsidRDefault="00A6643D" w:rsidP="00A6643D">
            <w:pPr>
              <w:jc w:val="center"/>
              <w:rPr>
                <w:rFonts w:cs="Times New Roman"/>
              </w:rPr>
            </w:pPr>
            <w:r w:rsidRPr="00205E52">
              <w:rPr>
                <w:rFonts w:cs="Times New Roman"/>
              </w:rPr>
              <w:t>Dopuszczający</w:t>
            </w:r>
          </w:p>
        </w:tc>
        <w:tc>
          <w:tcPr>
            <w:tcW w:w="1790" w:type="dxa"/>
          </w:tcPr>
          <w:p w:rsidR="00A6643D" w:rsidRPr="00205E52" w:rsidRDefault="00A6643D" w:rsidP="00A6643D">
            <w:pPr>
              <w:jc w:val="center"/>
              <w:rPr>
                <w:rFonts w:cs="Times New Roman"/>
              </w:rPr>
            </w:pPr>
            <w:r w:rsidRPr="00205E52">
              <w:rPr>
                <w:rFonts w:cs="Times New Roman"/>
              </w:rPr>
              <w:t>Dostateczny</w:t>
            </w:r>
          </w:p>
        </w:tc>
        <w:tc>
          <w:tcPr>
            <w:tcW w:w="1722" w:type="dxa"/>
          </w:tcPr>
          <w:p w:rsidR="00A6643D" w:rsidRPr="00205E52" w:rsidRDefault="00A6643D" w:rsidP="00A6643D">
            <w:pPr>
              <w:jc w:val="center"/>
              <w:rPr>
                <w:rFonts w:cs="Times New Roman"/>
              </w:rPr>
            </w:pPr>
            <w:r w:rsidRPr="00205E52">
              <w:rPr>
                <w:rFonts w:cs="Times New Roman"/>
              </w:rPr>
              <w:t xml:space="preserve">Dobry </w:t>
            </w:r>
          </w:p>
        </w:tc>
        <w:tc>
          <w:tcPr>
            <w:tcW w:w="1722" w:type="dxa"/>
          </w:tcPr>
          <w:p w:rsidR="00A6643D" w:rsidRPr="00205E52" w:rsidRDefault="00A6643D" w:rsidP="00A6643D">
            <w:pPr>
              <w:jc w:val="center"/>
              <w:rPr>
                <w:rFonts w:cs="Times New Roman"/>
              </w:rPr>
            </w:pPr>
            <w:r w:rsidRPr="00205E52">
              <w:rPr>
                <w:rFonts w:cs="Times New Roman"/>
              </w:rPr>
              <w:t>Bardzo dobry</w:t>
            </w:r>
          </w:p>
        </w:tc>
        <w:tc>
          <w:tcPr>
            <w:tcW w:w="1670" w:type="dxa"/>
          </w:tcPr>
          <w:p w:rsidR="00A6643D" w:rsidRPr="00205E52" w:rsidRDefault="00A6643D" w:rsidP="00A6643D">
            <w:pPr>
              <w:jc w:val="center"/>
              <w:rPr>
                <w:rFonts w:cs="Times New Roman"/>
              </w:rPr>
            </w:pPr>
            <w:r w:rsidRPr="00205E52">
              <w:rPr>
                <w:rFonts w:cs="Times New Roman"/>
              </w:rPr>
              <w:t>Celujący</w:t>
            </w:r>
          </w:p>
        </w:tc>
      </w:tr>
      <w:tr w:rsidR="005D2DB0" w:rsidRPr="00205E52" w:rsidTr="008C7F69">
        <w:tc>
          <w:tcPr>
            <w:tcW w:w="1634" w:type="dxa"/>
          </w:tcPr>
          <w:p w:rsidR="00A6643D" w:rsidRPr="00205E52" w:rsidRDefault="00A6643D" w:rsidP="00A6643D">
            <w:pPr>
              <w:jc w:val="center"/>
              <w:rPr>
                <w:rFonts w:cs="Times New Roman"/>
              </w:rPr>
            </w:pPr>
            <w:proofErr w:type="spellStart"/>
            <w:r w:rsidRPr="00205E52">
              <w:rPr>
                <w:rFonts w:cs="Times New Roman"/>
              </w:rPr>
              <w:t>Rückblick</w:t>
            </w:r>
            <w:proofErr w:type="spellEnd"/>
          </w:p>
        </w:tc>
        <w:tc>
          <w:tcPr>
            <w:tcW w:w="1810" w:type="dxa"/>
          </w:tcPr>
          <w:p w:rsidR="00A6643D" w:rsidRPr="00205E52" w:rsidRDefault="00A6643D" w:rsidP="00A6643D">
            <w:r w:rsidRPr="00205E52">
              <w:t>• udzielić podstawowych informacji o sobie (zdania proste, odpowiadające podanemu wcześniej wzorcowi). Wita</w:t>
            </w:r>
            <w:r w:rsidR="00341774" w:rsidRPr="00205E52">
              <w:t>ć</w:t>
            </w:r>
            <w:r w:rsidRPr="00205E52">
              <w:t xml:space="preserve"> się i żegna</w:t>
            </w:r>
            <w:r w:rsidR="00341774" w:rsidRPr="00205E52">
              <w:t xml:space="preserve">ć               </w:t>
            </w:r>
            <w:r w:rsidRPr="00205E52">
              <w:t xml:space="preserve"> z rozmówcą.</w:t>
            </w:r>
          </w:p>
          <w:p w:rsidR="00A6643D" w:rsidRPr="00205E52" w:rsidRDefault="00341774" w:rsidP="00A6643D">
            <w:r w:rsidRPr="00205E52">
              <w:t xml:space="preserve">• </w:t>
            </w:r>
            <w:r w:rsidR="00A6643D" w:rsidRPr="00205E52">
              <w:t xml:space="preserve"> zadać podstawowe pytania o wiek, imię, pochodzenie, miejsce zamieszkania               i samopoczucie.</w:t>
            </w:r>
          </w:p>
          <w:p w:rsidR="00A6643D" w:rsidRPr="00205E52" w:rsidRDefault="00341774" w:rsidP="00A6643D">
            <w:r w:rsidRPr="00205E52">
              <w:t>• Uzupełnić</w:t>
            </w:r>
            <w:r w:rsidR="00A6643D" w:rsidRPr="00205E52">
              <w:t xml:space="preserve"> poprawnie luki          w zdaniach oznajmujących, pytających.</w:t>
            </w:r>
          </w:p>
          <w:p w:rsidR="00A6643D" w:rsidRPr="00205E52" w:rsidRDefault="00A6643D" w:rsidP="00A6643D">
            <w:r w:rsidRPr="00205E52">
              <w:t>• Bez pomocy nauczyciela nie potrafi ułożyć wypowiedzi ustnej i pisemnej. Popełnia dużą ilość błędów gramatycznych, składniowych.</w:t>
            </w:r>
          </w:p>
          <w:p w:rsidR="00A6643D" w:rsidRPr="00205E52" w:rsidRDefault="00A6643D" w:rsidP="00A6643D">
            <w:r w:rsidRPr="00205E52">
              <w:t>• Bardzo ogólnie rozumie</w:t>
            </w:r>
            <w:r w:rsidR="00341774" w:rsidRPr="00205E52">
              <w:t xml:space="preserve">ć </w:t>
            </w:r>
            <w:r w:rsidRPr="00205E52">
              <w:t xml:space="preserve"> tekst słuchany.</w:t>
            </w:r>
          </w:p>
          <w:p w:rsidR="00A6643D" w:rsidRPr="00205E52" w:rsidRDefault="00A6643D" w:rsidP="00A6643D">
            <w:r w:rsidRPr="00205E52">
              <w:t>• Doskonali</w:t>
            </w:r>
            <w:r w:rsidR="00341774" w:rsidRPr="00205E52">
              <w:t>ć</w:t>
            </w:r>
            <w:r w:rsidRPr="00205E52">
              <w:t xml:space="preserve"> umiejętność czytania ze zrozumieniem.</w:t>
            </w:r>
          </w:p>
          <w:p w:rsidR="00A6643D" w:rsidRPr="00205E52" w:rsidRDefault="00A6643D" w:rsidP="00A6643D">
            <w:pPr>
              <w:jc w:val="center"/>
              <w:rPr>
                <w:rFonts w:cs="Times New Roman"/>
              </w:rPr>
            </w:pPr>
          </w:p>
        </w:tc>
        <w:tc>
          <w:tcPr>
            <w:tcW w:w="1790" w:type="dxa"/>
          </w:tcPr>
          <w:p w:rsidR="00341774" w:rsidRPr="00205E52" w:rsidRDefault="00341774" w:rsidP="00341774">
            <w:r w:rsidRPr="00205E52">
              <w:t>• podać najważniejsze informacje o sobie, zapytany o wybraną osobę udziela poprawnych odpowiedzi.</w:t>
            </w:r>
          </w:p>
          <w:p w:rsidR="00341774" w:rsidRPr="00205E52" w:rsidRDefault="00341774" w:rsidP="00341774">
            <w:r w:rsidRPr="00205E52">
              <w:t>• Zna kolejność części zdania układając przy drobnej pomocy nauczyciela zdania pytające i oznajmujące.</w:t>
            </w:r>
          </w:p>
          <w:p w:rsidR="00341774" w:rsidRPr="00205E52" w:rsidRDefault="00341774" w:rsidP="00341774">
            <w:r w:rsidRPr="00205E52">
              <w:t>• Jego wypowiedź pisemna i ustna jest krótka, ograniczona do najważniejszych informacji. Przy jej tworzeniu korzysta z pomocy nauczyciela. Popełnia błędy artykulacyjne, składniowe, gramatyczne, które jednak nie zakłócają komunikacji.</w:t>
            </w:r>
          </w:p>
          <w:p w:rsidR="00341774" w:rsidRPr="00205E52" w:rsidRDefault="00341774" w:rsidP="00341774">
            <w:r w:rsidRPr="00205E52">
              <w:t>• Rozumieć  tekst globalnie, ma problemy w rozwiązywaniu zadań                              z selektywnego i szczegółowego rozumienia wysłuchanego tekstu.</w:t>
            </w:r>
          </w:p>
          <w:p w:rsidR="00341774" w:rsidRPr="00205E52" w:rsidRDefault="00341774" w:rsidP="00341774">
            <w:r w:rsidRPr="00205E52">
              <w:t>• Doskonali umiejętność czytania ze zrozumieniem.</w:t>
            </w:r>
          </w:p>
          <w:p w:rsidR="00341774" w:rsidRPr="00205E52" w:rsidRDefault="00341774" w:rsidP="00341774">
            <w:r w:rsidRPr="00205E52">
              <w:t xml:space="preserve">• Rozpoznawać              </w:t>
            </w:r>
            <w:r w:rsidRPr="00205E52">
              <w:lastRenderedPageBreak/>
              <w:t>i stosować struktury leksykalno – gramatyczne poznane na lekcjach.</w:t>
            </w:r>
          </w:p>
          <w:p w:rsidR="00341774" w:rsidRPr="00205E52" w:rsidRDefault="00341774" w:rsidP="00341774"/>
          <w:p w:rsidR="00A6643D" w:rsidRPr="00205E52" w:rsidRDefault="00A6643D" w:rsidP="00A6643D">
            <w:pPr>
              <w:jc w:val="center"/>
              <w:rPr>
                <w:rFonts w:cs="Times New Roman"/>
              </w:rPr>
            </w:pPr>
          </w:p>
        </w:tc>
        <w:tc>
          <w:tcPr>
            <w:tcW w:w="1722" w:type="dxa"/>
          </w:tcPr>
          <w:p w:rsidR="00341774" w:rsidRPr="00205E52" w:rsidRDefault="00341774" w:rsidP="00341774">
            <w:r w:rsidRPr="00205E52">
              <w:lastRenderedPageBreak/>
              <w:t>• stosować zwroty na powitanie                    i pożegnanie, prezentować siebie i swoje upodobania.</w:t>
            </w:r>
          </w:p>
          <w:p w:rsidR="00341774" w:rsidRPr="00205E52" w:rsidRDefault="00341774" w:rsidP="00341774">
            <w:r w:rsidRPr="00205E52">
              <w:t xml:space="preserve">• Stosować poprawny szyk wyrazów                     w zdaniach oznajmujących            i pytających. </w:t>
            </w:r>
          </w:p>
          <w:p w:rsidR="00341774" w:rsidRPr="00205E52" w:rsidRDefault="00341774" w:rsidP="00341774">
            <w:r w:rsidRPr="00205E52">
              <w:t>• Określać swoje samopoczucie, wyrażać zadowolenie i niezadowolenie.</w:t>
            </w:r>
          </w:p>
          <w:p w:rsidR="00341774" w:rsidRPr="00205E52" w:rsidRDefault="00341774" w:rsidP="00341774">
            <w:r w:rsidRPr="00205E52">
              <w:t>• Jego wypowiedź pisemna  i ustna jest płynna. Uczeń komunikuje się , odpowiednio reagując do sytuacji językowej.</w:t>
            </w:r>
          </w:p>
          <w:p w:rsidR="00341774" w:rsidRPr="00205E52" w:rsidRDefault="00341774" w:rsidP="00341774">
            <w:r w:rsidRPr="00205E52">
              <w:t xml:space="preserve">• Rozwiązywać  zadania                 z globalnego, selektywnego               i szczegółowego rozumienia  tekstu słuchanego. </w:t>
            </w:r>
          </w:p>
          <w:p w:rsidR="00341774" w:rsidRPr="00205E52" w:rsidRDefault="00341774" w:rsidP="00341774">
            <w:r w:rsidRPr="00205E52">
              <w:t>•Samodzielnie przetwarzać  informacje                   z materiałów ikonograficznych i pisać odpowiedzi na ogłoszenia, korzystając ze wzorów.</w:t>
            </w:r>
          </w:p>
          <w:p w:rsidR="00341774" w:rsidRPr="00205E52" w:rsidRDefault="00341774" w:rsidP="00341774">
            <w:r w:rsidRPr="00205E52">
              <w:t xml:space="preserve">• samodzielnie skorygować </w:t>
            </w:r>
            <w:r w:rsidRPr="00205E52">
              <w:lastRenderedPageBreak/>
              <w:t>swoje błędy w wypowiedziach ustnych                        i pisemnych.</w:t>
            </w:r>
          </w:p>
          <w:p w:rsidR="00A6643D" w:rsidRPr="00205E52" w:rsidRDefault="00A6643D" w:rsidP="00A6643D">
            <w:pPr>
              <w:jc w:val="center"/>
              <w:rPr>
                <w:rFonts w:cs="Times New Roman"/>
              </w:rPr>
            </w:pPr>
          </w:p>
        </w:tc>
        <w:tc>
          <w:tcPr>
            <w:tcW w:w="1722" w:type="dxa"/>
          </w:tcPr>
          <w:p w:rsidR="00341774" w:rsidRPr="00205E52" w:rsidRDefault="00341774" w:rsidP="00341774">
            <w:r w:rsidRPr="00205E52">
              <w:lastRenderedPageBreak/>
              <w:t>• stosować zwroty na powitanie                 i pożegnanie, prezentować siebie i swoje upodobania.</w:t>
            </w:r>
          </w:p>
          <w:p w:rsidR="00341774" w:rsidRPr="00205E52" w:rsidRDefault="00341774" w:rsidP="00341774">
            <w:r w:rsidRPr="00205E52">
              <w:t xml:space="preserve">• Stosować poprawny szyk wyrazów                  w zdaniach oznajmujących           i pytających. </w:t>
            </w:r>
          </w:p>
          <w:p w:rsidR="00341774" w:rsidRPr="00205E52" w:rsidRDefault="00341774" w:rsidP="00341774">
            <w:r w:rsidRPr="00205E52">
              <w:t>• Określać swoje samopoczucie, wyrażać zadowolenie i niezadowolenie.</w:t>
            </w:r>
          </w:p>
          <w:p w:rsidR="00341774" w:rsidRPr="00205E52" w:rsidRDefault="00341774" w:rsidP="00341774">
            <w:r w:rsidRPr="00205E52">
              <w:t>• Jego wypowiedź pisemna  i ustna nie zawiera błędów, jest płynna. Uczeń komunikuje się szybko, odpowiednio reagując do sytuacji językowej.</w:t>
            </w:r>
          </w:p>
          <w:p w:rsidR="00341774" w:rsidRPr="00205E52" w:rsidRDefault="00E37D3B" w:rsidP="00341774">
            <w:r w:rsidRPr="00205E52">
              <w:t>• Rozwiązywać</w:t>
            </w:r>
            <w:r w:rsidR="00341774" w:rsidRPr="00205E52">
              <w:t xml:space="preserve"> większość zadań z globalnego, selektywnego </w:t>
            </w:r>
            <w:r w:rsidRPr="00205E52">
              <w:t xml:space="preserve">           </w:t>
            </w:r>
            <w:r w:rsidR="00341774" w:rsidRPr="00205E52">
              <w:t xml:space="preserve">i szczegółowego rozumienia  tekstu słuchanego. </w:t>
            </w:r>
          </w:p>
          <w:p w:rsidR="00341774" w:rsidRPr="00205E52" w:rsidRDefault="00341774" w:rsidP="00341774">
            <w:r w:rsidRPr="00205E52">
              <w:t>•Samodzielnie przetwarza</w:t>
            </w:r>
            <w:r w:rsidR="00E37D3B" w:rsidRPr="00205E52">
              <w:t>ć</w:t>
            </w:r>
            <w:r w:rsidRPr="00205E52">
              <w:t xml:space="preserve">  informacje</w:t>
            </w:r>
            <w:r w:rsidR="00E37D3B" w:rsidRPr="00205E52">
              <w:t xml:space="preserve">              </w:t>
            </w:r>
            <w:r w:rsidRPr="00205E52">
              <w:t xml:space="preserve"> z mat</w:t>
            </w:r>
            <w:r w:rsidR="00E37D3B" w:rsidRPr="00205E52">
              <w:t>eriałów ikonograficznych i pisać</w:t>
            </w:r>
            <w:r w:rsidRPr="00205E52">
              <w:t xml:space="preserve"> odpowiedzi na ogłoszenia.</w:t>
            </w:r>
          </w:p>
          <w:p w:rsidR="00A6643D" w:rsidRPr="00205E52" w:rsidRDefault="00A6643D" w:rsidP="00A6643D">
            <w:pPr>
              <w:jc w:val="center"/>
              <w:rPr>
                <w:rFonts w:cs="Times New Roman"/>
              </w:rPr>
            </w:pPr>
          </w:p>
        </w:tc>
        <w:tc>
          <w:tcPr>
            <w:tcW w:w="1670" w:type="dxa"/>
          </w:tcPr>
          <w:p w:rsidR="00A6643D" w:rsidRPr="00205E52" w:rsidRDefault="00E37D3B" w:rsidP="00E37D3B">
            <w:r w:rsidRPr="00205E52">
              <w:t>• spełnia wymagania na ocenę bardzo dobrą oraz wykonuje zadania dodatkowe</w:t>
            </w:r>
          </w:p>
          <w:p w:rsidR="00E37D3B" w:rsidRPr="00205E52" w:rsidRDefault="00E37D3B" w:rsidP="00E37D3B">
            <w:r w:rsidRPr="00205E52">
              <w:t>•poprawnie, swobodnie                 i szczegółowo przedstawia siebie, prosi o informacje i udziela informacji.</w:t>
            </w:r>
          </w:p>
          <w:p w:rsidR="00E37D3B" w:rsidRPr="00205E52" w:rsidRDefault="00E37D3B" w:rsidP="00E37D3B">
            <w:pPr>
              <w:rPr>
                <w:rFonts w:cs="Times New Roman"/>
              </w:rPr>
            </w:pPr>
            <w:r w:rsidRPr="00205E52">
              <w:t>•samodzielnie doskonali swoje umiejętności językowe.</w:t>
            </w:r>
          </w:p>
        </w:tc>
      </w:tr>
      <w:tr w:rsidR="005D2DB0" w:rsidRPr="00205E52" w:rsidTr="008C7F69">
        <w:tc>
          <w:tcPr>
            <w:tcW w:w="1634" w:type="dxa"/>
          </w:tcPr>
          <w:p w:rsidR="00A6643D" w:rsidRPr="00205E52" w:rsidRDefault="00024A62" w:rsidP="00A6643D">
            <w:pPr>
              <w:jc w:val="center"/>
              <w:rPr>
                <w:rFonts w:cs="Times New Roman"/>
              </w:rPr>
            </w:pPr>
            <w:r w:rsidRPr="00205E52">
              <w:rPr>
                <w:rFonts w:cs="Times New Roman"/>
              </w:rPr>
              <w:lastRenderedPageBreak/>
              <w:t>Rozdział 1</w:t>
            </w:r>
          </w:p>
        </w:tc>
        <w:tc>
          <w:tcPr>
            <w:tcW w:w="1810" w:type="dxa"/>
          </w:tcPr>
          <w:p w:rsidR="00024A62" w:rsidRPr="00205E52" w:rsidRDefault="00024A62" w:rsidP="00024A62">
            <w:r w:rsidRPr="00205E52">
              <w:t>•podać nazwy podstawowych produktów oraz sklepów.</w:t>
            </w:r>
          </w:p>
          <w:p w:rsidR="00024A62" w:rsidRPr="00205E52" w:rsidRDefault="00024A62" w:rsidP="00024A62">
            <w:r w:rsidRPr="00205E52">
              <w:t>•Odpowiadać na pytania na podstawie podanego schematu.</w:t>
            </w:r>
          </w:p>
          <w:p w:rsidR="00024A62" w:rsidRPr="00205E52" w:rsidRDefault="00024A62" w:rsidP="00024A62">
            <w:r w:rsidRPr="00205E52">
              <w:t>•Identyfikować przyimki lokalne.</w:t>
            </w:r>
          </w:p>
          <w:p w:rsidR="00A6643D" w:rsidRPr="00205E52" w:rsidRDefault="00A6643D" w:rsidP="00A6643D">
            <w:pPr>
              <w:jc w:val="center"/>
              <w:rPr>
                <w:rFonts w:cs="Times New Roman"/>
              </w:rPr>
            </w:pPr>
          </w:p>
        </w:tc>
        <w:tc>
          <w:tcPr>
            <w:tcW w:w="1790" w:type="dxa"/>
          </w:tcPr>
          <w:p w:rsidR="00024A62" w:rsidRPr="00205E52" w:rsidRDefault="00024A62" w:rsidP="00024A62">
            <w:r w:rsidRPr="00205E52">
              <w:t>• podać nazwy produktów spożywczych, sklepów, lokali.</w:t>
            </w:r>
          </w:p>
          <w:p w:rsidR="00024A62" w:rsidRPr="00205E52" w:rsidRDefault="00024A62" w:rsidP="00024A62">
            <w:r w:rsidRPr="00205E52">
              <w:t>• Rekonstruować dialogi wykorzystując podane słownictwo.</w:t>
            </w:r>
          </w:p>
          <w:p w:rsidR="00024A62" w:rsidRPr="00205E52" w:rsidRDefault="00024A62" w:rsidP="00024A62">
            <w:r w:rsidRPr="00205E52">
              <w:t>• Jego wypowiedź pisemna i ustna jest krótka, ograniczona do najważniejszych informacji. Przy jej tworzeniu korzysta z pomocy nauczyciela. Popełnia błędy artykulacyjne, składniowe, gramatyczne, które jednak nie zakłócają komunikacji.</w:t>
            </w:r>
          </w:p>
          <w:p w:rsidR="00024A62" w:rsidRPr="00205E52" w:rsidRDefault="00024A62" w:rsidP="00024A62">
            <w:r w:rsidRPr="00205E52">
              <w:t>• Identyfikować przyimki lokalne w celowniku                 i bierniku.</w:t>
            </w:r>
          </w:p>
          <w:p w:rsidR="00A6643D" w:rsidRPr="00205E52" w:rsidRDefault="00A6643D" w:rsidP="00A6643D">
            <w:pPr>
              <w:jc w:val="center"/>
              <w:rPr>
                <w:rFonts w:cs="Times New Roman"/>
              </w:rPr>
            </w:pPr>
          </w:p>
        </w:tc>
        <w:tc>
          <w:tcPr>
            <w:tcW w:w="1722" w:type="dxa"/>
          </w:tcPr>
          <w:p w:rsidR="00024A62" w:rsidRPr="00205E52" w:rsidRDefault="00024A62" w:rsidP="00024A62">
            <w:pPr>
              <w:rPr>
                <w:b/>
              </w:rPr>
            </w:pPr>
            <w:r w:rsidRPr="00205E52">
              <w:t>• prowadzi</w:t>
            </w:r>
            <w:r w:rsidR="0008221E">
              <w:t>ć</w:t>
            </w:r>
            <w:r w:rsidRPr="00205E52">
              <w:t xml:space="preserve">  dialogi, </w:t>
            </w:r>
            <w:r w:rsidR="00624378" w:rsidRPr="00205E52">
              <w:t xml:space="preserve">                    </w:t>
            </w:r>
            <w:r w:rsidRPr="00205E52">
              <w:t>w których informuje o tym, gdzie robi zakupy, co kupuje, określa</w:t>
            </w:r>
            <w:r w:rsidR="00624378" w:rsidRPr="00205E52">
              <w:t>ć</w:t>
            </w:r>
            <w:r w:rsidRPr="00205E52">
              <w:t xml:space="preserve"> swoje potrzeby.</w:t>
            </w:r>
            <w:r w:rsidRPr="00205E52">
              <w:rPr>
                <w:b/>
              </w:rPr>
              <w:t xml:space="preserve"> </w:t>
            </w:r>
            <w:r w:rsidRPr="00205E52">
              <w:t xml:space="preserve">W zdaniach stosuje prawidłowo przyimki lokalne w celowniku </w:t>
            </w:r>
            <w:r w:rsidR="00624378" w:rsidRPr="00205E52">
              <w:t xml:space="preserve">                 </w:t>
            </w:r>
            <w:r w:rsidRPr="00205E52">
              <w:t>i bierniku. Powstałe w wypowiedzi błędy potrafi sam skorygować.</w:t>
            </w:r>
          </w:p>
          <w:p w:rsidR="00024A62" w:rsidRPr="00205E52" w:rsidRDefault="00024A62" w:rsidP="00024A62">
            <w:pPr>
              <w:rPr>
                <w:b/>
              </w:rPr>
            </w:pPr>
            <w:r w:rsidRPr="00205E52">
              <w:t>•Uzupełnia</w:t>
            </w:r>
            <w:r w:rsidR="00624378" w:rsidRPr="00205E52">
              <w:t>ć</w:t>
            </w:r>
            <w:r w:rsidRPr="00205E52">
              <w:t xml:space="preserve"> dialogi, zakreśla</w:t>
            </w:r>
            <w:r w:rsidR="00624378" w:rsidRPr="00205E52">
              <w:t>ć</w:t>
            </w:r>
            <w:r w:rsidRPr="00205E52">
              <w:t xml:space="preserve"> informacje na podstawie usłyszanego tekstu.</w:t>
            </w:r>
          </w:p>
          <w:p w:rsidR="00024A62" w:rsidRPr="00205E52" w:rsidRDefault="00024A62" w:rsidP="00024A62">
            <w:r w:rsidRPr="00205E52">
              <w:t>•Wyraża</w:t>
            </w:r>
            <w:r w:rsidR="00624378" w:rsidRPr="00205E52">
              <w:t>ć</w:t>
            </w:r>
            <w:r w:rsidRPr="00205E52">
              <w:t xml:space="preserve"> swoją opinię i określa</w:t>
            </w:r>
            <w:r w:rsidR="00624378" w:rsidRPr="00205E52">
              <w:t>ć</w:t>
            </w:r>
            <w:r w:rsidRPr="00205E52">
              <w:t xml:space="preserve"> upodobania, korzystając</w:t>
            </w:r>
            <w:r w:rsidR="00624378" w:rsidRPr="00205E52">
              <w:t xml:space="preserve">                </w:t>
            </w:r>
            <w:r w:rsidRPr="00205E52">
              <w:t xml:space="preserve"> z podanych przykładów, zwrotów.</w:t>
            </w:r>
          </w:p>
          <w:p w:rsidR="00024A62" w:rsidRPr="00205E52" w:rsidRDefault="00024A62" w:rsidP="00024A62">
            <w:r w:rsidRPr="00205E52">
              <w:t>•Pyta</w:t>
            </w:r>
            <w:r w:rsidR="00624378" w:rsidRPr="00205E52">
              <w:t>ć</w:t>
            </w:r>
            <w:r w:rsidRPr="00205E52">
              <w:t xml:space="preserve"> </w:t>
            </w:r>
            <w:r w:rsidR="00624378" w:rsidRPr="00205E52">
              <w:t xml:space="preserve">o lokalizację obiektów, wypisywać </w:t>
            </w:r>
            <w:r w:rsidRPr="00205E52">
              <w:t xml:space="preserve"> </w:t>
            </w:r>
            <w:r w:rsidR="00624378" w:rsidRPr="00205E52">
              <w:t xml:space="preserve">                </w:t>
            </w:r>
            <w:r w:rsidRPr="00205E52">
              <w:t>z tekstu czytanego argumenty za</w:t>
            </w:r>
            <w:r w:rsidR="00624378" w:rsidRPr="00205E52">
              <w:t xml:space="preserve">                </w:t>
            </w:r>
            <w:r w:rsidRPr="00205E52">
              <w:t xml:space="preserve"> i przeciw.</w:t>
            </w:r>
          </w:p>
          <w:p w:rsidR="00A6643D" w:rsidRPr="00205E52" w:rsidRDefault="00A6643D" w:rsidP="00A6643D">
            <w:pPr>
              <w:jc w:val="center"/>
              <w:rPr>
                <w:rFonts w:cs="Times New Roman"/>
              </w:rPr>
            </w:pPr>
          </w:p>
        </w:tc>
        <w:tc>
          <w:tcPr>
            <w:tcW w:w="1722" w:type="dxa"/>
          </w:tcPr>
          <w:p w:rsidR="00624378" w:rsidRPr="00205E52" w:rsidRDefault="00624378" w:rsidP="00624378">
            <w:pPr>
              <w:rPr>
                <w:b/>
              </w:rPr>
            </w:pPr>
            <w:r w:rsidRPr="00205E52">
              <w:t>• prowadzić samodzielnie dialogi,                        w których informuje o tym, gdzie robi zakupy, co kupuje, określać swoje potrzeby.</w:t>
            </w:r>
            <w:r w:rsidRPr="00205E52">
              <w:rPr>
                <w:b/>
              </w:rPr>
              <w:t xml:space="preserve"> </w:t>
            </w:r>
            <w:r w:rsidRPr="00205E52">
              <w:t>W zdaniach stosować prawidłowo przyimki lokalne w celowniku                 i bierniku.</w:t>
            </w:r>
          </w:p>
          <w:p w:rsidR="00624378" w:rsidRPr="00205E52" w:rsidRDefault="00624378" w:rsidP="00624378">
            <w:pPr>
              <w:rPr>
                <w:b/>
              </w:rPr>
            </w:pPr>
            <w:r w:rsidRPr="00205E52">
              <w:t>•Bezbłędnie uzupełniać dialogi, zakreślać informacje na podstawie usłyszanego tekstu.</w:t>
            </w:r>
          </w:p>
          <w:p w:rsidR="00624378" w:rsidRPr="00205E52" w:rsidRDefault="00624378" w:rsidP="00624378">
            <w:r w:rsidRPr="00205E52">
              <w:t>•Wyrażać swoją opinię i określać upodobania.</w:t>
            </w:r>
          </w:p>
          <w:p w:rsidR="00624378" w:rsidRPr="00205E52" w:rsidRDefault="00624378" w:rsidP="00624378">
            <w:r w:rsidRPr="00205E52">
              <w:t>•Pytać o lokalizację obiektów, wypisywać                   z tekstu czytanego argumenty za               i przeciw.</w:t>
            </w:r>
          </w:p>
          <w:p w:rsidR="00A6643D" w:rsidRPr="00205E52" w:rsidRDefault="00A6643D" w:rsidP="00A6643D">
            <w:pPr>
              <w:jc w:val="center"/>
              <w:rPr>
                <w:rFonts w:cs="Times New Roman"/>
              </w:rPr>
            </w:pPr>
          </w:p>
        </w:tc>
        <w:tc>
          <w:tcPr>
            <w:tcW w:w="1670" w:type="dxa"/>
          </w:tcPr>
          <w:p w:rsidR="004B5C71" w:rsidRPr="00205E52" w:rsidRDefault="004B5C71" w:rsidP="004B5C71">
            <w:r w:rsidRPr="00205E52">
              <w:t>• spełnia wymagania na ocenę bardzo dobrą oraz wykonuje zadania dodatkowe</w:t>
            </w:r>
          </w:p>
          <w:p w:rsidR="004B5C71" w:rsidRPr="00205E52" w:rsidRDefault="004B5C71" w:rsidP="004B5C71">
            <w:pPr>
              <w:tabs>
                <w:tab w:val="left" w:pos="-70"/>
                <w:tab w:val="left" w:pos="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-21" w:firstLine="21"/>
              <w:textAlignment w:val="baseline"/>
              <w:rPr>
                <w:rFonts w:cs="Arial Narrow"/>
                <w:color w:val="000000"/>
              </w:rPr>
            </w:pPr>
            <w:r w:rsidRPr="00205E52">
              <w:t>•</w:t>
            </w:r>
            <w:r w:rsidRPr="00205E52">
              <w:rPr>
                <w:rFonts w:cs="Arial Narrow"/>
                <w:color w:val="000000"/>
              </w:rPr>
              <w:t xml:space="preserve"> </w:t>
            </w:r>
            <w:r w:rsidRPr="00205E52">
              <w:rPr>
                <w:rFonts w:cs="Times New Roman"/>
                <w:color w:val="000000"/>
              </w:rPr>
              <w:t>potrafi stworzyć</w:t>
            </w:r>
            <w:r w:rsidRPr="00205E52">
              <w:rPr>
                <w:rFonts w:cs="Arial Narrow"/>
                <w:color w:val="000000"/>
              </w:rPr>
              <w:t xml:space="preserve"> </w:t>
            </w:r>
            <w:r w:rsidRPr="00205E52">
              <w:rPr>
                <w:rFonts w:cs="Times New Roman"/>
                <w:color w:val="000000"/>
              </w:rPr>
              <w:t>mini- słowniczek konsumenta              i korzystać                z niego</w:t>
            </w:r>
          </w:p>
          <w:p w:rsidR="00A6643D" w:rsidRPr="00205E52" w:rsidRDefault="004B5C71" w:rsidP="004B5C71">
            <w:pPr>
              <w:rPr>
                <w:rFonts w:cs="Arial Narrow"/>
                <w:color w:val="000000"/>
              </w:rPr>
            </w:pPr>
            <w:r w:rsidRPr="00205E52">
              <w:t>•</w:t>
            </w:r>
            <w:r w:rsidRPr="00205E52">
              <w:rPr>
                <w:rFonts w:cs="Times New Roman"/>
                <w:color w:val="000000"/>
              </w:rPr>
              <w:t>swobodnie          i poprawnie prowadzić dialogi, stosując poznane zwroty                    i wyrażenia</w:t>
            </w:r>
          </w:p>
          <w:p w:rsidR="004B5C71" w:rsidRPr="00205E52" w:rsidRDefault="004B5C71" w:rsidP="00AA0CFF">
            <w:pPr>
              <w:rPr>
                <w:rFonts w:cs="Times New Roman"/>
              </w:rPr>
            </w:pPr>
            <w:r w:rsidRPr="00205E52">
              <w:t>•</w:t>
            </w:r>
            <w:r w:rsidR="00AA0CFF" w:rsidRPr="00205E52">
              <w:rPr>
                <w:rFonts w:cs="Times New Roman"/>
                <w:color w:val="000000"/>
              </w:rPr>
              <w:t>opisywać</w:t>
            </w:r>
            <w:r w:rsidRPr="00205E52">
              <w:rPr>
                <w:rFonts w:cs="Times New Roman"/>
                <w:color w:val="000000"/>
              </w:rPr>
              <w:t xml:space="preserve"> swój ulubiony sklep</w:t>
            </w:r>
          </w:p>
        </w:tc>
      </w:tr>
      <w:tr w:rsidR="005D2DB0" w:rsidRPr="00205E52" w:rsidTr="008C7F69">
        <w:tc>
          <w:tcPr>
            <w:tcW w:w="1634" w:type="dxa"/>
          </w:tcPr>
          <w:p w:rsidR="00A6643D" w:rsidRPr="00205E52" w:rsidRDefault="005809BB" w:rsidP="00A6643D">
            <w:pPr>
              <w:jc w:val="center"/>
              <w:rPr>
                <w:rFonts w:cs="Times New Roman"/>
              </w:rPr>
            </w:pPr>
            <w:r w:rsidRPr="00205E52">
              <w:rPr>
                <w:rFonts w:cs="Times New Roman"/>
              </w:rPr>
              <w:t>Rozdział 2</w:t>
            </w:r>
          </w:p>
        </w:tc>
        <w:tc>
          <w:tcPr>
            <w:tcW w:w="1810" w:type="dxa"/>
          </w:tcPr>
          <w:p w:rsidR="005809BB" w:rsidRPr="00205E52" w:rsidRDefault="005809BB" w:rsidP="005809BB">
            <w:r w:rsidRPr="00205E52">
              <w:t>• pytać o godzinę i podawać ją.</w:t>
            </w:r>
          </w:p>
          <w:p w:rsidR="005809BB" w:rsidRPr="00205E52" w:rsidRDefault="005809BB" w:rsidP="005809BB">
            <w:r w:rsidRPr="00205E52">
              <w:t xml:space="preserve">•Automatyzować w ćwiczeniach stosowanie czasowników </w:t>
            </w:r>
            <w:r w:rsidRPr="00205E52">
              <w:lastRenderedPageBreak/>
              <w:t>rozdzielnie złożonych.</w:t>
            </w:r>
          </w:p>
          <w:p w:rsidR="005809BB" w:rsidRPr="00205E52" w:rsidRDefault="005809BB" w:rsidP="005809BB">
            <w:r w:rsidRPr="00205E52">
              <w:t>•Odmieniać czasowniki rozdzielnie złożone.</w:t>
            </w:r>
          </w:p>
          <w:p w:rsidR="005809BB" w:rsidRPr="00205E52" w:rsidRDefault="005809BB" w:rsidP="005809BB">
            <w:r w:rsidRPr="00205E52">
              <w:t>•Prowadzić dialogi według wzoru.</w:t>
            </w:r>
          </w:p>
          <w:p w:rsidR="00A6643D" w:rsidRPr="00205E52" w:rsidRDefault="00A6643D" w:rsidP="00A6643D">
            <w:pPr>
              <w:jc w:val="center"/>
              <w:rPr>
                <w:rFonts w:cs="Times New Roman"/>
              </w:rPr>
            </w:pPr>
          </w:p>
        </w:tc>
        <w:tc>
          <w:tcPr>
            <w:tcW w:w="1790" w:type="dxa"/>
          </w:tcPr>
          <w:p w:rsidR="005809BB" w:rsidRPr="00205E52" w:rsidRDefault="005809BB" w:rsidP="005809BB">
            <w:r w:rsidRPr="00205E52">
              <w:lastRenderedPageBreak/>
              <w:t>• pytać o godzinę i podawać ją.</w:t>
            </w:r>
          </w:p>
          <w:p w:rsidR="005809BB" w:rsidRPr="00205E52" w:rsidRDefault="005809BB" w:rsidP="005809BB">
            <w:r w:rsidRPr="00205E52">
              <w:t xml:space="preserve">• Nazywać czynności dnia codziennego. Pytać inne osoby </w:t>
            </w:r>
            <w:r w:rsidRPr="00205E52">
              <w:lastRenderedPageBreak/>
              <w:t>o ich przebieg dnia. Formułować pytania i udzielać odpowiedzi.</w:t>
            </w:r>
          </w:p>
          <w:p w:rsidR="005809BB" w:rsidRPr="00205E52" w:rsidRDefault="005809BB" w:rsidP="005809BB">
            <w:r w:rsidRPr="00205E52">
              <w:t>• Rozwiązywać test wielokrotnego wyboru na podstawie przeczytanego tekstu. Uzupełniać tekst lukowy.</w:t>
            </w:r>
          </w:p>
          <w:p w:rsidR="005809BB" w:rsidRPr="00205E52" w:rsidRDefault="005809BB" w:rsidP="005809BB">
            <w:r w:rsidRPr="00205E52">
              <w:t>• Odmieniać poprawnie czasowniki rozdzielnie złożone. Budować  z nimi proste zdania.</w:t>
            </w:r>
          </w:p>
          <w:p w:rsidR="005809BB" w:rsidRPr="00205E52" w:rsidRDefault="005809BB" w:rsidP="005809BB">
            <w:r w:rsidRPr="00205E52">
              <w:t>•Prowadzić dialogi według wzoru.</w:t>
            </w:r>
          </w:p>
          <w:p w:rsidR="00A6643D" w:rsidRPr="00205E52" w:rsidRDefault="00A6643D" w:rsidP="00A6643D">
            <w:pPr>
              <w:jc w:val="center"/>
              <w:rPr>
                <w:rFonts w:cs="Times New Roman"/>
              </w:rPr>
            </w:pPr>
          </w:p>
        </w:tc>
        <w:tc>
          <w:tcPr>
            <w:tcW w:w="1722" w:type="dxa"/>
          </w:tcPr>
          <w:p w:rsidR="005809BB" w:rsidRPr="00205E52" w:rsidRDefault="005809BB" w:rsidP="005809BB">
            <w:pPr>
              <w:rPr>
                <w:b/>
              </w:rPr>
            </w:pPr>
            <w:r w:rsidRPr="00205E52">
              <w:lastRenderedPageBreak/>
              <w:t xml:space="preserve">• opowiadać o przebiegu swojego dnia, określać godziny, prawidłowo </w:t>
            </w:r>
            <w:r w:rsidRPr="00205E52">
              <w:lastRenderedPageBreak/>
              <w:t>odmieniać czasowniki rozdzielnie złożone.</w:t>
            </w:r>
          </w:p>
          <w:p w:rsidR="005809BB" w:rsidRPr="00205E52" w:rsidRDefault="005809BB" w:rsidP="005809BB">
            <w:pPr>
              <w:rPr>
                <w:b/>
              </w:rPr>
            </w:pPr>
            <w:r w:rsidRPr="00205E52">
              <w:t>•Pisać e-mail do kolegi, w którym przedstawia swój rozkład dnia. Błędy w wypowiedzi nie wpływają na komunikację. Niektóre z nich jest w stanie samodzielnie poprawić.</w:t>
            </w:r>
          </w:p>
          <w:p w:rsidR="005809BB" w:rsidRPr="00205E52" w:rsidRDefault="005809BB" w:rsidP="005809BB">
            <w:r w:rsidRPr="00205E52">
              <w:t>• Rozwiązywać zadania                       z globalnego, selektywnego               i szczegółowego rozumienia  tekstu słuchanego                i czytanego(test wielokrotnego wyboru).</w:t>
            </w:r>
          </w:p>
          <w:p w:rsidR="00A6643D" w:rsidRPr="00205E52" w:rsidRDefault="00A6643D" w:rsidP="00A6643D">
            <w:pPr>
              <w:jc w:val="center"/>
              <w:rPr>
                <w:rFonts w:cs="Times New Roman"/>
              </w:rPr>
            </w:pPr>
          </w:p>
        </w:tc>
        <w:tc>
          <w:tcPr>
            <w:tcW w:w="1722" w:type="dxa"/>
          </w:tcPr>
          <w:p w:rsidR="005809BB" w:rsidRPr="00205E52" w:rsidRDefault="005809BB" w:rsidP="005809BB">
            <w:pPr>
              <w:rPr>
                <w:b/>
              </w:rPr>
            </w:pPr>
            <w:r w:rsidRPr="00205E52">
              <w:lastRenderedPageBreak/>
              <w:t xml:space="preserve">• relacjonować przebieg swojego dnia. Prawidłowo stosować                           w zdaniach </w:t>
            </w:r>
            <w:r w:rsidRPr="00205E52">
              <w:lastRenderedPageBreak/>
              <w:t>czasowniki rozdzielnie złożone.</w:t>
            </w:r>
          </w:p>
          <w:p w:rsidR="005809BB" w:rsidRPr="00205E52" w:rsidRDefault="005809BB" w:rsidP="005809BB">
            <w:pPr>
              <w:rPr>
                <w:b/>
              </w:rPr>
            </w:pPr>
            <w:r w:rsidRPr="00205E52">
              <w:t>•Opisywać swój dzień w e-mailu do kolegi, przedstawiać swój tygodniowy plan zajęć.</w:t>
            </w:r>
          </w:p>
          <w:p w:rsidR="005809BB" w:rsidRPr="00205E52" w:rsidRDefault="005809BB" w:rsidP="005809BB">
            <w:r w:rsidRPr="00205E52">
              <w:t xml:space="preserve">• Rozwiązywać większość zadań z globalnego, selektywnego                  i szczegółowego rozumienia  tekstu słuchanego                    i czytanego (test wielokrotnego wyboru). </w:t>
            </w:r>
          </w:p>
          <w:p w:rsidR="00A6643D" w:rsidRPr="00205E52" w:rsidRDefault="00A6643D" w:rsidP="00A6643D">
            <w:pPr>
              <w:jc w:val="center"/>
              <w:rPr>
                <w:rFonts w:cs="Times New Roman"/>
              </w:rPr>
            </w:pPr>
          </w:p>
        </w:tc>
        <w:tc>
          <w:tcPr>
            <w:tcW w:w="1670" w:type="dxa"/>
          </w:tcPr>
          <w:p w:rsidR="006923BC" w:rsidRPr="00205E52" w:rsidRDefault="006923BC" w:rsidP="006923BC">
            <w:r w:rsidRPr="00205E52">
              <w:lastRenderedPageBreak/>
              <w:t xml:space="preserve">• spełnia wymagania na ocenę bardzo dobrą oraz wykonuje zadania </w:t>
            </w:r>
            <w:r w:rsidRPr="00205E52">
              <w:lastRenderedPageBreak/>
              <w:t>dodatkowe</w:t>
            </w:r>
          </w:p>
          <w:p w:rsidR="006923BC" w:rsidRPr="00205E52" w:rsidRDefault="006923BC" w:rsidP="006923BC">
            <w:pPr>
              <w:tabs>
                <w:tab w:val="left" w:pos="-70"/>
                <w:tab w:val="left" w:pos="168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-14" w:firstLine="14"/>
              <w:textAlignment w:val="baseline"/>
              <w:rPr>
                <w:rFonts w:cs="Times New Roman"/>
                <w:color w:val="000000"/>
              </w:rPr>
            </w:pPr>
            <w:r w:rsidRPr="00205E52">
              <w:t>•</w:t>
            </w:r>
            <w:r w:rsidR="0098021E" w:rsidRPr="00205E52">
              <w:rPr>
                <w:rFonts w:cs="Times New Roman"/>
                <w:color w:val="000000"/>
              </w:rPr>
              <w:t>swobodnie</w:t>
            </w:r>
            <w:r w:rsidRPr="00205E52">
              <w:rPr>
                <w:rFonts w:cs="Times New Roman"/>
                <w:color w:val="000000"/>
              </w:rPr>
              <w:t xml:space="preserve">                     </w:t>
            </w:r>
            <w:r w:rsidR="0098021E" w:rsidRPr="00205E52">
              <w:rPr>
                <w:rFonts w:cs="Times New Roman"/>
                <w:color w:val="000000"/>
              </w:rPr>
              <w:t xml:space="preserve"> i poprawnie prowadzi dialogi</w:t>
            </w:r>
            <w:r w:rsidRPr="00205E52">
              <w:rPr>
                <w:rFonts w:cs="Times New Roman"/>
                <w:color w:val="000000"/>
              </w:rPr>
              <w:t xml:space="preserve">                 </w:t>
            </w:r>
            <w:r w:rsidR="0098021E" w:rsidRPr="00205E52">
              <w:rPr>
                <w:rFonts w:cs="Times New Roman"/>
                <w:color w:val="000000"/>
              </w:rPr>
              <w:t>i odgrywa scenki, stosując poznane zwroty</w:t>
            </w:r>
            <w:r w:rsidRPr="00205E52">
              <w:rPr>
                <w:rFonts w:cs="Times New Roman"/>
                <w:color w:val="000000"/>
              </w:rPr>
              <w:t xml:space="preserve">                        </w:t>
            </w:r>
            <w:r w:rsidR="0098021E" w:rsidRPr="00205E52">
              <w:rPr>
                <w:rFonts w:cs="Times New Roman"/>
                <w:color w:val="000000"/>
              </w:rPr>
              <w:t xml:space="preserve"> i wyrażenia</w:t>
            </w:r>
          </w:p>
          <w:p w:rsidR="006923BC" w:rsidRPr="00205E52" w:rsidRDefault="006923BC" w:rsidP="006923BC">
            <w:pPr>
              <w:tabs>
                <w:tab w:val="left" w:pos="-70"/>
                <w:tab w:val="left" w:pos="168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-14" w:firstLine="14"/>
              <w:textAlignment w:val="baseline"/>
              <w:rPr>
                <w:rFonts w:cs="Arial Narrow"/>
                <w:color w:val="000000"/>
              </w:rPr>
            </w:pPr>
            <w:r w:rsidRPr="00205E52">
              <w:rPr>
                <w:rFonts w:cs="Times New Roman"/>
              </w:rPr>
              <w:t>•</w:t>
            </w:r>
            <w:r w:rsidRPr="00205E52">
              <w:rPr>
                <w:rFonts w:cs="Times New Roman"/>
                <w:color w:val="000000"/>
              </w:rPr>
              <w:t>czyta tekst literacki                  i wymyśla jego kontynuację</w:t>
            </w:r>
          </w:p>
        </w:tc>
      </w:tr>
      <w:tr w:rsidR="005D2DB0" w:rsidRPr="00205E52" w:rsidTr="008C7F69">
        <w:tc>
          <w:tcPr>
            <w:tcW w:w="1634" w:type="dxa"/>
          </w:tcPr>
          <w:p w:rsidR="00A6643D" w:rsidRPr="00205E52" w:rsidRDefault="003C05BB" w:rsidP="00A6643D">
            <w:pPr>
              <w:jc w:val="center"/>
              <w:rPr>
                <w:rFonts w:cs="Times New Roman"/>
              </w:rPr>
            </w:pPr>
            <w:r w:rsidRPr="00205E52">
              <w:rPr>
                <w:rFonts w:cs="Times New Roman"/>
              </w:rPr>
              <w:lastRenderedPageBreak/>
              <w:t>Rozdział 3</w:t>
            </w:r>
          </w:p>
        </w:tc>
        <w:tc>
          <w:tcPr>
            <w:tcW w:w="1810" w:type="dxa"/>
          </w:tcPr>
          <w:p w:rsidR="003C05BB" w:rsidRPr="00205E52" w:rsidRDefault="003C05BB" w:rsidP="003C05BB">
            <w:pPr>
              <w:rPr>
                <w:b/>
              </w:rPr>
            </w:pPr>
            <w:r w:rsidRPr="00205E52">
              <w:t>• wymienić pomieszczenia              w mieszkaniu oraz nazwy mebli.</w:t>
            </w:r>
          </w:p>
          <w:p w:rsidR="003C05BB" w:rsidRPr="00205E52" w:rsidRDefault="00214253" w:rsidP="003C05BB">
            <w:r>
              <w:t>•o</w:t>
            </w:r>
            <w:r w:rsidR="003C05BB" w:rsidRPr="00205E52">
              <w:t>dmienić rzeczownik przez przypadki, wymienić zaimki dzierżawcze                 i przyimki lokalne.</w:t>
            </w:r>
          </w:p>
          <w:p w:rsidR="003C05BB" w:rsidRPr="00205E52" w:rsidRDefault="00214253" w:rsidP="003C05BB">
            <w:r>
              <w:t>•u</w:t>
            </w:r>
            <w:r w:rsidR="003C05BB" w:rsidRPr="00205E52">
              <w:t>zupełnić luki   w zdaniach podanymi wyrazami.</w:t>
            </w:r>
          </w:p>
          <w:p w:rsidR="00A6643D" w:rsidRPr="00205E52" w:rsidRDefault="00A6643D" w:rsidP="00A6643D">
            <w:pPr>
              <w:jc w:val="center"/>
              <w:rPr>
                <w:rFonts w:cs="Times New Roman"/>
              </w:rPr>
            </w:pPr>
          </w:p>
        </w:tc>
        <w:tc>
          <w:tcPr>
            <w:tcW w:w="1790" w:type="dxa"/>
          </w:tcPr>
          <w:p w:rsidR="003C05BB" w:rsidRPr="00205E52" w:rsidRDefault="003C05BB" w:rsidP="003C05BB">
            <w:r w:rsidRPr="00205E52">
              <w:t>• nazywać pomieszczenia           w mieszkaniu, określić jego położenie, nazywać sprzęty domowe i meble.</w:t>
            </w:r>
          </w:p>
          <w:p w:rsidR="003C05BB" w:rsidRPr="00205E52" w:rsidRDefault="003C05BB" w:rsidP="003C05BB">
            <w:r w:rsidRPr="00205E52">
              <w:t>• odmieniać rzeczowniki, wymienić zaimki dzierżawcze i przyimki lokalne.</w:t>
            </w:r>
          </w:p>
          <w:p w:rsidR="003C05BB" w:rsidRPr="00205E52" w:rsidRDefault="00214253" w:rsidP="003C05BB">
            <w:r>
              <w:t>• u</w:t>
            </w:r>
            <w:r w:rsidR="003C05BB" w:rsidRPr="00205E52">
              <w:t>kładać zdania według wzoru oraz identyfikować zdjęcia i ich opisy.</w:t>
            </w:r>
          </w:p>
          <w:p w:rsidR="00A6643D" w:rsidRPr="00205E52" w:rsidRDefault="00A6643D" w:rsidP="00A6643D">
            <w:pPr>
              <w:jc w:val="center"/>
              <w:rPr>
                <w:rFonts w:cs="Times New Roman"/>
              </w:rPr>
            </w:pPr>
          </w:p>
        </w:tc>
        <w:tc>
          <w:tcPr>
            <w:tcW w:w="1722" w:type="dxa"/>
          </w:tcPr>
          <w:p w:rsidR="00F5711A" w:rsidRPr="00205E52" w:rsidRDefault="00F5711A" w:rsidP="00F5711A">
            <w:pPr>
              <w:rPr>
                <w:b/>
              </w:rPr>
            </w:pPr>
            <w:r w:rsidRPr="00205E52">
              <w:t>• opisywać swoje mieszkanie, nazywając pomieszczenia, określając jego położenie.</w:t>
            </w:r>
          </w:p>
          <w:p w:rsidR="00F5711A" w:rsidRPr="00205E52" w:rsidRDefault="00214253" w:rsidP="00F5711A">
            <w:r>
              <w:t>•w</w:t>
            </w:r>
            <w:r w:rsidR="00F5711A" w:rsidRPr="00205E52">
              <w:t xml:space="preserve"> wypowiedzi stosować poprawnie odmieniony rzeczownik, zaimek dzierżawczy, przyimki lokalne. (Mogą pojawiać się błędy, które uczeń potrafi sam skorygować)</w:t>
            </w:r>
          </w:p>
          <w:p w:rsidR="00F5711A" w:rsidRPr="00205E52" w:rsidRDefault="00214253" w:rsidP="00F5711A">
            <w:pPr>
              <w:rPr>
                <w:b/>
              </w:rPr>
            </w:pPr>
            <w:r>
              <w:t>•p</w:t>
            </w:r>
            <w:r w:rsidR="00F5711A" w:rsidRPr="00205E52">
              <w:t>rzetwarzać treści wyrażone w materiale wizualnym.</w:t>
            </w:r>
          </w:p>
          <w:p w:rsidR="00A6643D" w:rsidRPr="00205E52" w:rsidRDefault="00A6643D" w:rsidP="00A6643D">
            <w:pPr>
              <w:jc w:val="center"/>
              <w:rPr>
                <w:rFonts w:cs="Times New Roman"/>
              </w:rPr>
            </w:pPr>
          </w:p>
        </w:tc>
        <w:tc>
          <w:tcPr>
            <w:tcW w:w="1722" w:type="dxa"/>
          </w:tcPr>
          <w:p w:rsidR="00F5711A" w:rsidRPr="00205E52" w:rsidRDefault="00F5711A" w:rsidP="00F5711A">
            <w:pPr>
              <w:rPr>
                <w:b/>
              </w:rPr>
            </w:pPr>
            <w:r w:rsidRPr="00205E52">
              <w:t>• bezbłędnie opisywać swoje mieszkanie, nazywając pomieszczenia, określając jego położenie.</w:t>
            </w:r>
          </w:p>
          <w:p w:rsidR="00F5711A" w:rsidRPr="00205E52" w:rsidRDefault="00214253" w:rsidP="00F5711A">
            <w:r>
              <w:t>•w</w:t>
            </w:r>
            <w:r w:rsidR="00F5711A" w:rsidRPr="00205E52">
              <w:t xml:space="preserve"> wypowiedzi stosować poprawnie odmieniony rzeczownik, zaimek dzierżawczy, przyimki lokalne. </w:t>
            </w:r>
          </w:p>
          <w:p w:rsidR="00F5711A" w:rsidRPr="00205E52" w:rsidRDefault="00F5711A" w:rsidP="00F5711A">
            <w:r w:rsidRPr="00205E52">
              <w:t>• wyrazić swoją opinię i pytać                o opinię rozmówcę.</w:t>
            </w:r>
          </w:p>
          <w:p w:rsidR="00F5711A" w:rsidRPr="00205E52" w:rsidRDefault="00214253" w:rsidP="00F5711A">
            <w:r>
              <w:t>• s</w:t>
            </w:r>
            <w:r w:rsidR="00F5711A" w:rsidRPr="00205E52">
              <w:t>amodzielnie przetwarzać treści wyrażone w materiale wizualnym.</w:t>
            </w:r>
          </w:p>
          <w:p w:rsidR="00A6643D" w:rsidRPr="00205E52" w:rsidRDefault="00A6643D" w:rsidP="00A6643D">
            <w:pPr>
              <w:jc w:val="center"/>
              <w:rPr>
                <w:rFonts w:cs="Times New Roman"/>
              </w:rPr>
            </w:pPr>
          </w:p>
        </w:tc>
        <w:tc>
          <w:tcPr>
            <w:tcW w:w="1670" w:type="dxa"/>
          </w:tcPr>
          <w:p w:rsidR="00A6643D" w:rsidRPr="00205E52" w:rsidRDefault="00F5711A" w:rsidP="005D2DB0">
            <w:r w:rsidRPr="00205E52">
              <w:t>• spełnia wymagania na ocenę bardzo dobrą oraz wykonuje zadania dodatkowe</w:t>
            </w:r>
          </w:p>
          <w:p w:rsidR="005D2DB0" w:rsidRPr="00205E52" w:rsidRDefault="005D2DB0" w:rsidP="005D2DB0">
            <w:pPr>
              <w:tabs>
                <w:tab w:val="left" w:pos="-70"/>
                <w:tab w:val="left" w:pos="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/>
              </w:rPr>
            </w:pPr>
            <w:r w:rsidRPr="00205E52">
              <w:t>•</w:t>
            </w:r>
            <w:r w:rsidRPr="00205E52">
              <w:rPr>
                <w:rFonts w:cs="Times New Roman"/>
                <w:color w:val="000000"/>
              </w:rPr>
              <w:t>relacjonować miniony weekend</w:t>
            </w:r>
          </w:p>
          <w:p w:rsidR="005D2DB0" w:rsidRPr="00205E52" w:rsidRDefault="005D2DB0" w:rsidP="005D2DB0">
            <w:pPr>
              <w:tabs>
                <w:tab w:val="left" w:pos="-70"/>
                <w:tab w:val="left" w:pos="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/>
              </w:rPr>
            </w:pPr>
            <w:r w:rsidRPr="00205E52">
              <w:t>•</w:t>
            </w:r>
            <w:r w:rsidRPr="00205E52">
              <w:rPr>
                <w:rFonts w:cs="Arial Narrow"/>
                <w:color w:val="000000"/>
              </w:rPr>
              <w:t xml:space="preserve"> </w:t>
            </w:r>
            <w:r w:rsidRPr="00205E52">
              <w:rPr>
                <w:rFonts w:cs="Times New Roman"/>
                <w:color w:val="000000"/>
              </w:rPr>
              <w:t>wypełnić ankietę dotyczącą obsługi sprzętu domowego</w:t>
            </w:r>
          </w:p>
          <w:p w:rsidR="005D2DB0" w:rsidRPr="00205E52" w:rsidRDefault="005D2DB0" w:rsidP="005D2DB0">
            <w:pPr>
              <w:rPr>
                <w:rFonts w:cs="Times New Roman"/>
              </w:rPr>
            </w:pPr>
            <w:r w:rsidRPr="00205E52">
              <w:t>•s</w:t>
            </w:r>
            <w:r w:rsidRPr="00205E52">
              <w:rPr>
                <w:rFonts w:cs="Times New Roman"/>
                <w:color w:val="000000"/>
              </w:rPr>
              <w:t>tworzyć ogłoszenie – ofertę wynajmu mieszkania</w:t>
            </w:r>
          </w:p>
        </w:tc>
      </w:tr>
    </w:tbl>
    <w:p w:rsidR="00A6643D" w:rsidRPr="00205E52" w:rsidRDefault="00A6643D" w:rsidP="00A6643D">
      <w:pPr>
        <w:jc w:val="center"/>
        <w:rPr>
          <w:rFonts w:cs="Times New Roman"/>
        </w:rPr>
      </w:pPr>
    </w:p>
    <w:p w:rsidR="001215E2" w:rsidRPr="00205E52" w:rsidRDefault="001215E2" w:rsidP="00A6643D">
      <w:pPr>
        <w:jc w:val="center"/>
        <w:rPr>
          <w:rFonts w:cs="Times New Roman"/>
        </w:rPr>
      </w:pPr>
    </w:p>
    <w:p w:rsidR="00E94EF7" w:rsidRPr="00205E52" w:rsidRDefault="00E94EF7" w:rsidP="00E94EF7">
      <w:pPr>
        <w:jc w:val="center"/>
        <w:rPr>
          <w:rFonts w:cs="Times New Roman"/>
          <w:b/>
        </w:rPr>
      </w:pPr>
      <w:r w:rsidRPr="00205E52">
        <w:rPr>
          <w:rFonts w:cs="Times New Roman"/>
          <w:b/>
        </w:rPr>
        <w:lastRenderedPageBreak/>
        <w:t>Wymagania edukacyjne niezbędne do uzyskania poszczególnych</w:t>
      </w:r>
    </w:p>
    <w:p w:rsidR="00E94EF7" w:rsidRPr="00205E52" w:rsidRDefault="00E94EF7" w:rsidP="00E94EF7">
      <w:pPr>
        <w:jc w:val="center"/>
        <w:rPr>
          <w:rFonts w:cs="Times New Roman"/>
          <w:b/>
        </w:rPr>
      </w:pPr>
      <w:r w:rsidRPr="00205E52">
        <w:rPr>
          <w:rFonts w:cs="Times New Roman"/>
          <w:b/>
        </w:rPr>
        <w:t>rocznych ocen z języka niemieckiego dla klasy VIII</w:t>
      </w:r>
    </w:p>
    <w:p w:rsidR="001215E2" w:rsidRPr="00205E52" w:rsidRDefault="00E94EF7" w:rsidP="00A6643D">
      <w:pPr>
        <w:jc w:val="center"/>
        <w:rPr>
          <w:rFonts w:cs="Times New Roman"/>
          <w:b/>
        </w:rPr>
      </w:pPr>
      <w:r w:rsidRPr="00205E52">
        <w:rPr>
          <w:rFonts w:cs="Times New Roman"/>
          <w:b/>
        </w:rPr>
        <w:t>podręcznik Magnet smart 2</w:t>
      </w:r>
    </w:p>
    <w:p w:rsidR="00E94EF7" w:rsidRPr="00205E52" w:rsidRDefault="00ED1AA5" w:rsidP="00A6643D">
      <w:pPr>
        <w:jc w:val="center"/>
        <w:rPr>
          <w:rFonts w:cs="Times New Roman"/>
          <w:b/>
        </w:rPr>
      </w:pPr>
      <w:r>
        <w:rPr>
          <w:rFonts w:cs="Times New Roman"/>
          <w:b/>
        </w:rPr>
        <w:t>SEMESTR II</w:t>
      </w:r>
      <w:bookmarkStart w:id="0" w:name="_GoBack"/>
      <w:bookmarkEnd w:id="0"/>
    </w:p>
    <w:p w:rsidR="00E94EF7" w:rsidRPr="00205E52" w:rsidRDefault="00E94EF7" w:rsidP="00A6643D">
      <w:pPr>
        <w:jc w:val="center"/>
        <w:rPr>
          <w:rFonts w:cs="Times New Roman"/>
          <w:b/>
        </w:rPr>
      </w:pPr>
    </w:p>
    <w:p w:rsidR="00E94EF7" w:rsidRPr="00205E52" w:rsidRDefault="00B06A5E" w:rsidP="00B06A5E">
      <w:pPr>
        <w:rPr>
          <w:rFonts w:cs="Times New Roman"/>
          <w:b/>
        </w:rPr>
      </w:pPr>
      <w:r w:rsidRPr="00205E52">
        <w:rPr>
          <w:rFonts w:cs="Times New Roman"/>
          <w:b/>
        </w:rPr>
        <w:t>Uczeń potrafi:</w:t>
      </w: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842"/>
        <w:gridCol w:w="1701"/>
        <w:gridCol w:w="1701"/>
        <w:gridCol w:w="1843"/>
      </w:tblGrid>
      <w:tr w:rsidR="001A0F92" w:rsidRPr="00205E52" w:rsidTr="001A0F92">
        <w:tc>
          <w:tcPr>
            <w:tcW w:w="1702" w:type="dxa"/>
          </w:tcPr>
          <w:p w:rsidR="00E94EF7" w:rsidRPr="00205E52" w:rsidRDefault="00E94EF7" w:rsidP="00A6643D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E94EF7" w:rsidRPr="00205E52" w:rsidRDefault="00E94EF7" w:rsidP="00A6643D">
            <w:pPr>
              <w:jc w:val="center"/>
              <w:rPr>
                <w:rFonts w:cs="Times New Roman"/>
              </w:rPr>
            </w:pPr>
            <w:r w:rsidRPr="00205E52">
              <w:rPr>
                <w:rFonts w:cs="Times New Roman"/>
              </w:rPr>
              <w:t>Dopuszczający</w:t>
            </w:r>
          </w:p>
        </w:tc>
        <w:tc>
          <w:tcPr>
            <w:tcW w:w="1842" w:type="dxa"/>
          </w:tcPr>
          <w:p w:rsidR="00E94EF7" w:rsidRPr="00205E52" w:rsidRDefault="00E94EF7" w:rsidP="00A6643D">
            <w:pPr>
              <w:jc w:val="center"/>
              <w:rPr>
                <w:rFonts w:cs="Times New Roman"/>
              </w:rPr>
            </w:pPr>
            <w:r w:rsidRPr="00205E52">
              <w:rPr>
                <w:rFonts w:cs="Times New Roman"/>
              </w:rPr>
              <w:t>Dostateczny</w:t>
            </w:r>
          </w:p>
        </w:tc>
        <w:tc>
          <w:tcPr>
            <w:tcW w:w="1701" w:type="dxa"/>
          </w:tcPr>
          <w:p w:rsidR="00E94EF7" w:rsidRPr="00205E52" w:rsidRDefault="00E94EF7" w:rsidP="00A6643D">
            <w:pPr>
              <w:jc w:val="center"/>
              <w:rPr>
                <w:rFonts w:cs="Times New Roman"/>
              </w:rPr>
            </w:pPr>
            <w:r w:rsidRPr="00205E52">
              <w:rPr>
                <w:rFonts w:cs="Times New Roman"/>
              </w:rPr>
              <w:t>Dobry</w:t>
            </w:r>
          </w:p>
        </w:tc>
        <w:tc>
          <w:tcPr>
            <w:tcW w:w="1701" w:type="dxa"/>
          </w:tcPr>
          <w:p w:rsidR="00E94EF7" w:rsidRPr="00205E52" w:rsidRDefault="00E94EF7" w:rsidP="00A6643D">
            <w:pPr>
              <w:jc w:val="center"/>
              <w:rPr>
                <w:rFonts w:cs="Times New Roman"/>
              </w:rPr>
            </w:pPr>
            <w:r w:rsidRPr="00205E52">
              <w:rPr>
                <w:rFonts w:cs="Times New Roman"/>
              </w:rPr>
              <w:t>Bardzo dobry</w:t>
            </w:r>
          </w:p>
        </w:tc>
        <w:tc>
          <w:tcPr>
            <w:tcW w:w="1843" w:type="dxa"/>
          </w:tcPr>
          <w:p w:rsidR="00E94EF7" w:rsidRPr="00205E52" w:rsidRDefault="00E94EF7" w:rsidP="00A6643D">
            <w:pPr>
              <w:jc w:val="center"/>
              <w:rPr>
                <w:rFonts w:cs="Times New Roman"/>
              </w:rPr>
            </w:pPr>
            <w:r w:rsidRPr="00205E52">
              <w:rPr>
                <w:rFonts w:cs="Times New Roman"/>
              </w:rPr>
              <w:t>Celujący</w:t>
            </w:r>
          </w:p>
        </w:tc>
      </w:tr>
      <w:tr w:rsidR="001A0F92" w:rsidRPr="00205E52" w:rsidTr="001A0F92">
        <w:tc>
          <w:tcPr>
            <w:tcW w:w="1702" w:type="dxa"/>
          </w:tcPr>
          <w:p w:rsidR="00E94EF7" w:rsidRPr="00205E52" w:rsidRDefault="00E94EF7" w:rsidP="00A6643D">
            <w:pPr>
              <w:jc w:val="center"/>
              <w:rPr>
                <w:rFonts w:cs="Times New Roman"/>
              </w:rPr>
            </w:pPr>
            <w:r w:rsidRPr="00205E52">
              <w:rPr>
                <w:rFonts w:cs="Times New Roman"/>
              </w:rPr>
              <w:t>Rozdział 4</w:t>
            </w:r>
          </w:p>
        </w:tc>
        <w:tc>
          <w:tcPr>
            <w:tcW w:w="1701" w:type="dxa"/>
          </w:tcPr>
          <w:p w:rsidR="00B06A5E" w:rsidRPr="00205E52" w:rsidRDefault="00B06A5E" w:rsidP="00B06A5E">
            <w:pPr>
              <w:rPr>
                <w:b/>
              </w:rPr>
            </w:pPr>
            <w:r w:rsidRPr="00205E52">
              <w:t>•  nazywać dyscypliny sportowe, nazywać</w:t>
            </w:r>
            <w:r w:rsidR="005C184A" w:rsidRPr="00205E52">
              <w:t xml:space="preserve"> obiekty sportowe, informować </w:t>
            </w:r>
            <w:r w:rsidR="001A0F92" w:rsidRPr="00205E52">
              <w:t xml:space="preserve"> o umiejętnościach</w:t>
            </w:r>
          </w:p>
          <w:p w:rsidR="00B06A5E" w:rsidRPr="00205E52" w:rsidRDefault="00B06A5E" w:rsidP="00B06A5E">
            <w:r w:rsidRPr="00205E52">
              <w:t>•</w:t>
            </w:r>
            <w:r w:rsidR="005C184A" w:rsidRPr="00205E52">
              <w:t>wymienić</w:t>
            </w:r>
            <w:r w:rsidRPr="00205E52">
              <w:t xml:space="preserve"> czasowniki modalne</w:t>
            </w:r>
            <w:r w:rsidR="001A0F92" w:rsidRPr="00205E52">
              <w:t xml:space="preserve">                   </w:t>
            </w:r>
            <w:r w:rsidRPr="00205E52">
              <w:t xml:space="preserve"> i zasadę ich odmiany.</w:t>
            </w:r>
          </w:p>
          <w:p w:rsidR="00B06A5E" w:rsidRPr="00205E52" w:rsidRDefault="005C184A" w:rsidP="00B06A5E">
            <w:r w:rsidRPr="00205E52">
              <w:t>•Pisać</w:t>
            </w:r>
            <w:r w:rsidR="00B06A5E" w:rsidRPr="00205E52">
              <w:t xml:space="preserve"> zdania według wzoru.</w:t>
            </w:r>
          </w:p>
          <w:p w:rsidR="00E94EF7" w:rsidRPr="00205E52" w:rsidRDefault="00E94EF7" w:rsidP="00A6643D">
            <w:pPr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5C184A" w:rsidRPr="00205E52" w:rsidRDefault="005C184A" w:rsidP="005C184A">
            <w:r w:rsidRPr="00205E52">
              <w:t>• nazywać dyscypliny sportowe, wyrażać swoje preferencje, nazywać obiekty sportowe, informować o umiejętnościach.</w:t>
            </w:r>
          </w:p>
          <w:p w:rsidR="005C184A" w:rsidRPr="00205E52" w:rsidRDefault="00677F71" w:rsidP="005C184A">
            <w:r>
              <w:t>• s</w:t>
            </w:r>
            <w:r w:rsidR="005C184A" w:rsidRPr="00205E52">
              <w:t>elekcjonować informacje na podstawie wysłuchanego lub przeczytanego tekstu.</w:t>
            </w:r>
          </w:p>
          <w:p w:rsidR="005C184A" w:rsidRPr="00205E52" w:rsidRDefault="00677F71" w:rsidP="005C184A">
            <w:r>
              <w:t>• u</w:t>
            </w:r>
            <w:r w:rsidR="005C184A" w:rsidRPr="00205E52">
              <w:t>zupełniać zdania czasownikami modalnymi.</w:t>
            </w:r>
          </w:p>
          <w:p w:rsidR="005C184A" w:rsidRPr="00205E52" w:rsidRDefault="00677F71" w:rsidP="005C184A">
            <w:r>
              <w:t>•a</w:t>
            </w:r>
            <w:r w:rsidR="005C184A" w:rsidRPr="00205E52">
              <w:t>utomatyzować w ćwiczeniach użycie przyimków lokalnych.</w:t>
            </w:r>
          </w:p>
          <w:p w:rsidR="00D0359C" w:rsidRPr="00205E52" w:rsidRDefault="00D0359C" w:rsidP="00D0359C">
            <w:pPr>
              <w:tabs>
                <w:tab w:val="left" w:pos="-70"/>
                <w:tab w:val="left" w:pos="6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color w:val="000000"/>
              </w:rPr>
            </w:pPr>
            <w:r w:rsidRPr="00205E52">
              <w:rPr>
                <w:rFonts w:cs="Times New Roman"/>
              </w:rPr>
              <w:t>•</w:t>
            </w:r>
            <w:r w:rsidR="00677F71">
              <w:rPr>
                <w:rFonts w:cs="Times New Roman"/>
              </w:rPr>
              <w:t>o</w:t>
            </w:r>
            <w:r w:rsidRPr="00205E52">
              <w:rPr>
                <w:rFonts w:cs="Times New Roman"/>
              </w:rPr>
              <w:t>dmieniać</w:t>
            </w:r>
            <w:r w:rsidRPr="00205E52">
              <w:rPr>
                <w:rFonts w:cs="Times New Roman"/>
                <w:color w:val="000000"/>
              </w:rPr>
              <w:t xml:space="preserve"> zaimki osobowe                  w bierniku                 i celowniku</w:t>
            </w:r>
          </w:p>
          <w:p w:rsidR="00D0359C" w:rsidRPr="00205E52" w:rsidRDefault="00D0359C" w:rsidP="00D0359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200" w:hanging="200"/>
              <w:textAlignment w:val="baseline"/>
              <w:rPr>
                <w:rFonts w:cs="Times New Roman"/>
                <w:bCs/>
                <w:color w:val="000000"/>
              </w:rPr>
            </w:pPr>
            <w:r w:rsidRPr="00205E52">
              <w:t>•</w:t>
            </w:r>
            <w:r w:rsidRPr="00205E52">
              <w:rPr>
                <w:rFonts w:cs="Times New Roman"/>
                <w:bCs/>
                <w:color w:val="000000"/>
              </w:rPr>
              <w:t>nazywać prezenty</w:t>
            </w:r>
          </w:p>
          <w:p w:rsidR="00D0359C" w:rsidRPr="00205E52" w:rsidRDefault="00D0359C" w:rsidP="005C184A"/>
          <w:p w:rsidR="00E94EF7" w:rsidRPr="00205E52" w:rsidRDefault="00E94EF7" w:rsidP="00A6643D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5C184A" w:rsidRPr="00205E52" w:rsidRDefault="005C184A" w:rsidP="005C184A">
            <w:pPr>
              <w:rPr>
                <w:b/>
              </w:rPr>
            </w:pPr>
            <w:r w:rsidRPr="00205E52">
              <w:t>• układać zdania na temat swojej ulubionej dyscypliny sportowej. Przedstawiać swoje umiejętności, wykorzystując czasowniki modalne.</w:t>
            </w:r>
          </w:p>
          <w:p w:rsidR="005C184A" w:rsidRPr="00205E52" w:rsidRDefault="00677F71" w:rsidP="005C184A">
            <w:r>
              <w:t>•p</w:t>
            </w:r>
            <w:r w:rsidR="005C184A" w:rsidRPr="00205E52">
              <w:t>isać tekst na podstawie podanych informacji.</w:t>
            </w:r>
          </w:p>
          <w:p w:rsidR="005C184A" w:rsidRPr="00205E52" w:rsidRDefault="00677F71" w:rsidP="005C184A">
            <w:r>
              <w:t>• r</w:t>
            </w:r>
            <w:r w:rsidR="005C184A" w:rsidRPr="00205E52">
              <w:t>ozwiązywać zadania typu prawda/fałsz na podstawie przeczytanego            i wysłuchanego tekstu.</w:t>
            </w:r>
          </w:p>
          <w:p w:rsidR="00D0359C" w:rsidRPr="00205E52" w:rsidRDefault="00D0359C" w:rsidP="00D0359C">
            <w:pPr>
              <w:tabs>
                <w:tab w:val="left" w:pos="-70"/>
                <w:tab w:val="left" w:pos="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hanging="200"/>
              <w:textAlignment w:val="baseline"/>
              <w:rPr>
                <w:rFonts w:cs="Times New Roman"/>
                <w:color w:val="000000"/>
              </w:rPr>
            </w:pPr>
            <w:r w:rsidRPr="00205E52">
              <w:t>••</w:t>
            </w:r>
            <w:r w:rsidRPr="00205E52">
              <w:rPr>
                <w:rFonts w:cs="Times New Roman"/>
                <w:color w:val="000000"/>
              </w:rPr>
              <w:t>prowadzić krótkie rozmowy według wzoru</w:t>
            </w:r>
          </w:p>
          <w:p w:rsidR="00D0359C" w:rsidRPr="00205E52" w:rsidRDefault="00D0359C" w:rsidP="005C184A">
            <w:pPr>
              <w:rPr>
                <w:b/>
              </w:rPr>
            </w:pPr>
          </w:p>
          <w:p w:rsidR="00E94EF7" w:rsidRPr="00205E52" w:rsidRDefault="00E94EF7" w:rsidP="00A6643D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D0359C" w:rsidRPr="00205E52" w:rsidRDefault="00D0359C" w:rsidP="00D0359C">
            <w:pPr>
              <w:rPr>
                <w:b/>
              </w:rPr>
            </w:pPr>
            <w:r w:rsidRPr="00205E52">
              <w:t>• opowiadać          o swoich umiejętnościach sportowych, stosując czasowniki modalne.</w:t>
            </w:r>
          </w:p>
          <w:p w:rsidR="00D0359C" w:rsidRPr="00205E52" w:rsidRDefault="00677F71" w:rsidP="00D0359C">
            <w:r>
              <w:t>•p</w:t>
            </w:r>
            <w:r w:rsidR="00D0359C" w:rsidRPr="00205E52">
              <w:t>isać  list do niemieckiego sportowca (korzystając ze wzoru).</w:t>
            </w:r>
          </w:p>
          <w:p w:rsidR="00D0359C" w:rsidRPr="00205E52" w:rsidRDefault="00677F71" w:rsidP="00D0359C">
            <w:r>
              <w:t>•r</w:t>
            </w:r>
            <w:r w:rsidR="00D0359C" w:rsidRPr="00205E52">
              <w:t>ozwiązywać poprawnie zadania typu prawda/fałsz na podstawie przeczytanego                i wysłuchanego tekstu.</w:t>
            </w:r>
          </w:p>
          <w:p w:rsidR="00E94EF7" w:rsidRPr="00205E52" w:rsidRDefault="00E94EF7" w:rsidP="00A6643D">
            <w:p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:rsidR="00D0359C" w:rsidRPr="00205E52" w:rsidRDefault="00D0359C" w:rsidP="00D0359C">
            <w:r w:rsidRPr="00205E52">
              <w:t>• spełnia wymagania na ocenę bardzo dobrą oraz wykonuje zadania dodatkowe</w:t>
            </w:r>
          </w:p>
          <w:p w:rsidR="00D0359C" w:rsidRPr="00205E52" w:rsidRDefault="001A0F92" w:rsidP="00D0359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200" w:hanging="200"/>
              <w:textAlignment w:val="baseline"/>
              <w:rPr>
                <w:rFonts w:cs="Times New Roman"/>
                <w:color w:val="000000"/>
              </w:rPr>
            </w:pPr>
            <w:r w:rsidRPr="00205E52">
              <w:t>•</w:t>
            </w:r>
            <w:r w:rsidRPr="00205E52">
              <w:rPr>
                <w:rFonts w:cs="Times New Roman"/>
              </w:rPr>
              <w:t>relacjonować</w:t>
            </w:r>
            <w:r w:rsidR="00D0359C" w:rsidRPr="00205E52">
              <w:rPr>
                <w:rFonts w:cs="Times New Roman"/>
              </w:rPr>
              <w:t xml:space="preserve"> przebieg zawodów</w:t>
            </w:r>
          </w:p>
          <w:p w:rsidR="00D0359C" w:rsidRPr="00205E52" w:rsidRDefault="001A0F92" w:rsidP="001A0F92">
            <w:pPr>
              <w:tabs>
                <w:tab w:val="left" w:pos="-70"/>
                <w:tab w:val="left" w:pos="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4" w:hanging="200"/>
              <w:textAlignment w:val="baseline"/>
              <w:rPr>
                <w:rFonts w:cs="Times New Roman"/>
                <w:color w:val="000000"/>
              </w:rPr>
            </w:pPr>
            <w:r w:rsidRPr="00205E52">
              <w:t xml:space="preserve">    •</w:t>
            </w:r>
            <w:r w:rsidR="00D0359C" w:rsidRPr="00205E52">
              <w:rPr>
                <w:rFonts w:cs="Times New Roman"/>
                <w:color w:val="000000"/>
              </w:rPr>
              <w:t xml:space="preserve">swobodnie </w:t>
            </w:r>
            <w:r w:rsidRPr="00205E52">
              <w:rPr>
                <w:rFonts w:cs="Times New Roman"/>
                <w:color w:val="000000"/>
              </w:rPr>
              <w:t xml:space="preserve">                         </w:t>
            </w:r>
            <w:r w:rsidR="00D0359C" w:rsidRPr="00205E52">
              <w:rPr>
                <w:rFonts w:cs="Times New Roman"/>
                <w:color w:val="000000"/>
              </w:rPr>
              <w:t>i poprawnie</w:t>
            </w:r>
            <w:r w:rsidRPr="00205E52">
              <w:rPr>
                <w:rFonts w:cs="Times New Roman"/>
                <w:color w:val="000000"/>
              </w:rPr>
              <w:t xml:space="preserve"> opisywać</w:t>
            </w:r>
            <w:r w:rsidR="00D0359C" w:rsidRPr="00205E52">
              <w:rPr>
                <w:rFonts w:cs="Times New Roman"/>
                <w:color w:val="000000"/>
              </w:rPr>
              <w:t xml:space="preserve"> sportsmenkę/</w:t>
            </w:r>
            <w:r w:rsidRPr="00205E52">
              <w:rPr>
                <w:rFonts w:cs="Times New Roman"/>
                <w:color w:val="000000"/>
              </w:rPr>
              <w:t xml:space="preserve"> </w:t>
            </w:r>
            <w:r w:rsidR="00D0359C" w:rsidRPr="00205E52">
              <w:rPr>
                <w:rFonts w:cs="Times New Roman"/>
                <w:color w:val="000000"/>
              </w:rPr>
              <w:t>sportowca</w:t>
            </w:r>
            <w:r w:rsidRPr="00205E52">
              <w:rPr>
                <w:rFonts w:cs="Times New Roman"/>
                <w:color w:val="000000"/>
              </w:rPr>
              <w:t xml:space="preserve">       </w:t>
            </w:r>
            <w:r w:rsidR="00D0359C" w:rsidRPr="00205E52">
              <w:rPr>
                <w:rFonts w:cs="Times New Roman"/>
                <w:color w:val="000000"/>
              </w:rPr>
              <w:t xml:space="preserve"> </w:t>
            </w:r>
            <w:r w:rsidRPr="00205E52">
              <w:rPr>
                <w:rFonts w:cs="Times New Roman"/>
                <w:color w:val="000000"/>
              </w:rPr>
              <w:t xml:space="preserve">               </w:t>
            </w:r>
            <w:r w:rsidR="00D0359C" w:rsidRPr="00205E52">
              <w:rPr>
                <w:rFonts w:cs="Times New Roman"/>
                <w:color w:val="000000"/>
              </w:rPr>
              <w:t>z klasy</w:t>
            </w:r>
          </w:p>
          <w:p w:rsidR="00D0359C" w:rsidRPr="00205E52" w:rsidRDefault="00D0359C" w:rsidP="001A0F9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4" w:hanging="200"/>
              <w:textAlignment w:val="baseline"/>
              <w:rPr>
                <w:rFonts w:cs="Times New Roman"/>
              </w:rPr>
            </w:pPr>
            <w:r w:rsidRPr="00205E52">
              <w:rPr>
                <w:rFonts w:cs="Times New Roman"/>
                <w:color w:val="000000"/>
              </w:rPr>
              <w:tab/>
              <w:t xml:space="preserve"> </w:t>
            </w:r>
            <w:r w:rsidR="001A0F92" w:rsidRPr="00205E52">
              <w:t>•</w:t>
            </w:r>
            <w:r w:rsidRPr="00205E52">
              <w:rPr>
                <w:rFonts w:cs="Times New Roman"/>
              </w:rPr>
              <w:t>opi</w:t>
            </w:r>
            <w:r w:rsidR="001A0F92" w:rsidRPr="00205E52">
              <w:rPr>
                <w:rFonts w:cs="Times New Roman"/>
              </w:rPr>
              <w:t>sywać</w:t>
            </w:r>
            <w:r w:rsidRPr="00205E52">
              <w:rPr>
                <w:rFonts w:cs="Times New Roman"/>
              </w:rPr>
              <w:t xml:space="preserve"> prezenty, używając przymiotnikó</w:t>
            </w:r>
            <w:r w:rsidR="001A0F92" w:rsidRPr="00205E52">
              <w:rPr>
                <w:rFonts w:cs="Times New Roman"/>
              </w:rPr>
              <w:t>w</w:t>
            </w:r>
            <w:r w:rsidRPr="00205E52">
              <w:rPr>
                <w:rFonts w:cs="Times New Roman"/>
              </w:rPr>
              <w:t xml:space="preserve"> w funkcji przydawki</w:t>
            </w:r>
          </w:p>
          <w:p w:rsidR="00D0359C" w:rsidRPr="00205E52" w:rsidRDefault="001A0F92" w:rsidP="001A0F9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4" w:hanging="200"/>
              <w:textAlignment w:val="baseline"/>
              <w:rPr>
                <w:rFonts w:cs="Times New Roman"/>
                <w:color w:val="000000"/>
              </w:rPr>
            </w:pPr>
            <w:r w:rsidRPr="00205E52">
              <w:rPr>
                <w:rFonts w:cs="Times New Roman"/>
                <w:color w:val="000000"/>
              </w:rPr>
              <w:t xml:space="preserve">   </w:t>
            </w:r>
            <w:r w:rsidRPr="00205E52">
              <w:t>•</w:t>
            </w:r>
            <w:r w:rsidR="00677F71">
              <w:t>p</w:t>
            </w:r>
            <w:r w:rsidRPr="00205E52">
              <w:rPr>
                <w:rFonts w:cs="Times New Roman"/>
                <w:color w:val="000000"/>
              </w:rPr>
              <w:t>isać</w:t>
            </w:r>
            <w:r w:rsidR="00D0359C" w:rsidRPr="00205E52">
              <w:rPr>
                <w:rFonts w:cs="Times New Roman"/>
                <w:color w:val="000000"/>
              </w:rPr>
              <w:t xml:space="preserve"> list do niemieckiego przyjaciela</w:t>
            </w:r>
          </w:p>
          <w:p w:rsidR="00E94EF7" w:rsidRPr="00205E52" w:rsidRDefault="00E94EF7" w:rsidP="00A6643D">
            <w:pPr>
              <w:jc w:val="center"/>
              <w:rPr>
                <w:rFonts w:cs="Times New Roman"/>
              </w:rPr>
            </w:pPr>
          </w:p>
        </w:tc>
      </w:tr>
      <w:tr w:rsidR="001A0F92" w:rsidRPr="00205E52" w:rsidTr="001A0F92">
        <w:tc>
          <w:tcPr>
            <w:tcW w:w="1702" w:type="dxa"/>
          </w:tcPr>
          <w:p w:rsidR="00E94EF7" w:rsidRPr="00205E52" w:rsidRDefault="00C52778" w:rsidP="00A6643D">
            <w:pPr>
              <w:jc w:val="center"/>
              <w:rPr>
                <w:rFonts w:cs="Times New Roman"/>
              </w:rPr>
            </w:pPr>
            <w:r w:rsidRPr="00205E52">
              <w:rPr>
                <w:rFonts w:cs="Times New Roman"/>
              </w:rPr>
              <w:t>Rozdział 5</w:t>
            </w:r>
          </w:p>
        </w:tc>
        <w:tc>
          <w:tcPr>
            <w:tcW w:w="1701" w:type="dxa"/>
          </w:tcPr>
          <w:p w:rsidR="007A7959" w:rsidRPr="00205E52" w:rsidRDefault="007A7959" w:rsidP="007A7959">
            <w:pPr>
              <w:rPr>
                <w:b/>
              </w:rPr>
            </w:pPr>
            <w:r w:rsidRPr="00205E52">
              <w:t>• tworzyć czas przeszły Perfekt, automatyzować poznane formy w ćwiczeniach.</w:t>
            </w:r>
          </w:p>
          <w:p w:rsidR="007A7959" w:rsidRPr="00205E52" w:rsidRDefault="001F17E2" w:rsidP="007A7959">
            <w:r>
              <w:t>• c</w:t>
            </w:r>
            <w:r w:rsidR="007A7959" w:rsidRPr="00205E52">
              <w:t>zytać tekst globalnie i selektywnie.</w:t>
            </w:r>
          </w:p>
          <w:p w:rsidR="007A7959" w:rsidRPr="00205E52" w:rsidRDefault="007A7959" w:rsidP="007A7959">
            <w:r w:rsidRPr="00205E52">
              <w:t xml:space="preserve">• tworzyć formy </w:t>
            </w:r>
            <w:proofErr w:type="spellStart"/>
            <w:r w:rsidRPr="00205E52">
              <w:t>Patrizip</w:t>
            </w:r>
            <w:proofErr w:type="spellEnd"/>
            <w:r w:rsidRPr="00205E52">
              <w:t xml:space="preserve"> Perfekt od wybranych czasowników.</w:t>
            </w:r>
          </w:p>
          <w:p w:rsidR="00E94EF7" w:rsidRPr="00205E52" w:rsidRDefault="00E94EF7" w:rsidP="00A6643D">
            <w:pPr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7A7959" w:rsidRPr="00205E52" w:rsidRDefault="007A7959" w:rsidP="007A7959">
            <w:r w:rsidRPr="00205E52">
              <w:t>• tworzyć czas przeszły Perfekt. Budować proste zdania w tym czasie według wzoru. Uzupełniać  luki  w zdaniach.</w:t>
            </w:r>
          </w:p>
          <w:p w:rsidR="007A7959" w:rsidRPr="00205E52" w:rsidRDefault="001F17E2" w:rsidP="007A7959">
            <w:r>
              <w:t>•c</w:t>
            </w:r>
            <w:r w:rsidR="007A7959" w:rsidRPr="00205E52">
              <w:t xml:space="preserve">zytać tekst globalnie                                 i selektywnie, rozwiązując zadnia, odpowiadać na pytania. </w:t>
            </w:r>
          </w:p>
          <w:p w:rsidR="007A7959" w:rsidRPr="00205E52" w:rsidRDefault="007A7959" w:rsidP="007A7959">
            <w:r w:rsidRPr="00205E52">
              <w:t xml:space="preserve">• </w:t>
            </w:r>
            <w:r w:rsidR="001F17E2">
              <w:t>p</w:t>
            </w:r>
            <w:r w:rsidRPr="00205E52">
              <w:t>odawać</w:t>
            </w:r>
            <w:r w:rsidR="008B2E0E" w:rsidRPr="00205E52">
              <w:t xml:space="preserve"> </w:t>
            </w:r>
            <w:r w:rsidRPr="00205E52">
              <w:t xml:space="preserve">formy </w:t>
            </w:r>
            <w:proofErr w:type="spellStart"/>
            <w:r w:rsidRPr="00205E52">
              <w:t>Patrizip</w:t>
            </w:r>
            <w:proofErr w:type="spellEnd"/>
            <w:r w:rsidRPr="00205E52">
              <w:t xml:space="preserve"> Perfekt od wybranych </w:t>
            </w:r>
            <w:r w:rsidRPr="00205E52">
              <w:lastRenderedPageBreak/>
              <w:t>czasowników.</w:t>
            </w:r>
          </w:p>
          <w:p w:rsidR="008B2E0E" w:rsidRPr="00205E52" w:rsidRDefault="008B2E0E" w:rsidP="008B2E0E">
            <w:pPr>
              <w:tabs>
                <w:tab w:val="left" w:pos="-70"/>
                <w:tab w:val="left" w:pos="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10" w:lineRule="exact"/>
              <w:ind w:left="33" w:hanging="33"/>
              <w:textAlignment w:val="baseline"/>
              <w:rPr>
                <w:rFonts w:cs="Times New Roman"/>
                <w:color w:val="000000"/>
              </w:rPr>
            </w:pPr>
            <w:r w:rsidRPr="00205E52">
              <w:t>•</w:t>
            </w:r>
            <w:r w:rsidR="001F17E2">
              <w:rPr>
                <w:rFonts w:cs="Times New Roman"/>
                <w:color w:val="000000"/>
              </w:rPr>
              <w:t>n</w:t>
            </w:r>
            <w:r w:rsidRPr="00205E52">
              <w:rPr>
                <w:rFonts w:cs="Times New Roman"/>
                <w:color w:val="000000"/>
              </w:rPr>
              <w:t>azywać środki transportu</w:t>
            </w:r>
          </w:p>
          <w:p w:rsidR="008B2E0E" w:rsidRPr="00205E52" w:rsidRDefault="008B2E0E" w:rsidP="008B2E0E">
            <w:pPr>
              <w:tabs>
                <w:tab w:val="left" w:pos="-70"/>
                <w:tab w:val="left" w:pos="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10" w:lineRule="exact"/>
              <w:ind w:left="33" w:hanging="33"/>
              <w:textAlignment w:val="baseline"/>
              <w:rPr>
                <w:rFonts w:cs="Times New Roman"/>
                <w:color w:val="000000"/>
              </w:rPr>
            </w:pPr>
            <w:r w:rsidRPr="00205E52">
              <w:t>•</w:t>
            </w:r>
            <w:r w:rsidR="001F17E2">
              <w:rPr>
                <w:rFonts w:cs="Times New Roman"/>
                <w:color w:val="000000"/>
              </w:rPr>
              <w:t>p</w:t>
            </w:r>
            <w:r w:rsidRPr="00205E52">
              <w:rPr>
                <w:rFonts w:cs="Times New Roman"/>
                <w:color w:val="000000"/>
              </w:rPr>
              <w:t>ytać o drogę             i udzielać informacji                o drodze do określonego celu</w:t>
            </w:r>
          </w:p>
          <w:p w:rsidR="008B2E0E" w:rsidRPr="00205E52" w:rsidRDefault="008B2E0E" w:rsidP="008B2E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10" w:lineRule="exact"/>
              <w:ind w:left="198" w:hanging="198"/>
              <w:textAlignment w:val="baseline"/>
              <w:rPr>
                <w:rFonts w:cs="Times New Roman"/>
                <w:color w:val="000000"/>
              </w:rPr>
            </w:pPr>
            <w:r w:rsidRPr="00205E52">
              <w:t>•</w:t>
            </w:r>
            <w:r w:rsidRPr="00205E52">
              <w:rPr>
                <w:rFonts w:cs="Times New Roman"/>
                <w:color w:val="000000"/>
              </w:rPr>
              <w:tab/>
            </w:r>
            <w:r w:rsidR="001F17E2">
              <w:rPr>
                <w:rFonts w:cs="Times New Roman"/>
                <w:color w:val="000000"/>
              </w:rPr>
              <w:t>r</w:t>
            </w:r>
            <w:r w:rsidRPr="00205E52">
              <w:rPr>
                <w:rFonts w:cs="Times New Roman"/>
                <w:color w:val="000000"/>
              </w:rPr>
              <w:t>ozpoznawać znaki nakazu       i zakazu</w:t>
            </w:r>
          </w:p>
          <w:p w:rsidR="008B2E0E" w:rsidRPr="00205E52" w:rsidRDefault="008B2E0E" w:rsidP="008B2E0E">
            <w:pPr>
              <w:tabs>
                <w:tab w:val="left" w:pos="-70"/>
                <w:tab w:val="left" w:pos="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10" w:lineRule="exact"/>
              <w:textAlignment w:val="baseline"/>
              <w:rPr>
                <w:rFonts w:cs="Times New Roman"/>
                <w:color w:val="000000"/>
              </w:rPr>
            </w:pPr>
            <w:r w:rsidRPr="00205E52">
              <w:t>•</w:t>
            </w:r>
            <w:r w:rsidR="001F17E2">
              <w:rPr>
                <w:rFonts w:cs="Times New Roman"/>
                <w:color w:val="000000"/>
              </w:rPr>
              <w:t>p</w:t>
            </w:r>
            <w:r w:rsidRPr="00205E52">
              <w:rPr>
                <w:rFonts w:cs="Times New Roman"/>
                <w:color w:val="000000"/>
              </w:rPr>
              <w:t>ytać                         o pozwolenie                i udzielać pozwolenia</w:t>
            </w:r>
          </w:p>
          <w:p w:rsidR="00E94EF7" w:rsidRPr="00205E52" w:rsidRDefault="00E94EF7" w:rsidP="00A6643D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7A7959" w:rsidRPr="00205E52" w:rsidRDefault="007A7959" w:rsidP="007A7959">
            <w:pPr>
              <w:rPr>
                <w:b/>
              </w:rPr>
            </w:pPr>
            <w:r w:rsidRPr="00205E52">
              <w:lastRenderedPageBreak/>
              <w:t>• tworzy zdania w czasie przeszłym Perfekt.</w:t>
            </w:r>
          </w:p>
          <w:p w:rsidR="007A7959" w:rsidRPr="00205E52" w:rsidRDefault="001F17E2" w:rsidP="007A7959">
            <w:r>
              <w:t>• z</w:t>
            </w:r>
            <w:r w:rsidR="007A7959" w:rsidRPr="00205E52">
              <w:t>adawać pytania o wydarzenia przeszłe                   i prawidłowo udzielać na nie odpowiedzi.</w:t>
            </w:r>
          </w:p>
          <w:p w:rsidR="007A7959" w:rsidRPr="00205E52" w:rsidRDefault="001F17E2" w:rsidP="007A7959">
            <w:pPr>
              <w:rPr>
                <w:b/>
              </w:rPr>
            </w:pPr>
            <w:r>
              <w:t>• r</w:t>
            </w:r>
            <w:r w:rsidR="007A7959" w:rsidRPr="00205E52">
              <w:t xml:space="preserve">ozwiązywać zadania                       z globalnego, selektywnego                i szczegółowego rozumienia  tekstu </w:t>
            </w:r>
            <w:r w:rsidR="007A7959" w:rsidRPr="00205E52">
              <w:lastRenderedPageBreak/>
              <w:t>słuchanego                   i czytanego.</w:t>
            </w:r>
          </w:p>
          <w:p w:rsidR="00E94EF7" w:rsidRPr="00205E52" w:rsidRDefault="008B2E0E" w:rsidP="00897E25">
            <w:pPr>
              <w:rPr>
                <w:rFonts w:cs="Times New Roman"/>
                <w:color w:val="000000"/>
              </w:rPr>
            </w:pPr>
            <w:r w:rsidRPr="00205E52">
              <w:t>•</w:t>
            </w:r>
            <w:r w:rsidR="001F17E2">
              <w:rPr>
                <w:rFonts w:cs="Times New Roman"/>
                <w:color w:val="000000"/>
              </w:rPr>
              <w:t>n</w:t>
            </w:r>
            <w:r w:rsidRPr="00205E52">
              <w:rPr>
                <w:rFonts w:cs="Times New Roman"/>
                <w:color w:val="000000"/>
              </w:rPr>
              <w:t>azywać zjawiska atmosferyczne</w:t>
            </w:r>
          </w:p>
          <w:p w:rsidR="008B2E0E" w:rsidRPr="00205E52" w:rsidRDefault="008B2E0E" w:rsidP="00897E25">
            <w:pPr>
              <w:rPr>
                <w:rFonts w:cs="Times New Roman"/>
              </w:rPr>
            </w:pPr>
            <w:r w:rsidRPr="00205E52">
              <w:rPr>
                <w:rFonts w:cs="Times New Roman"/>
                <w:color w:val="000000"/>
              </w:rPr>
              <w:t>opisywać swoje wspomnienia                   z wakacji</w:t>
            </w:r>
          </w:p>
        </w:tc>
        <w:tc>
          <w:tcPr>
            <w:tcW w:w="1701" w:type="dxa"/>
          </w:tcPr>
          <w:p w:rsidR="00740E7D" w:rsidRPr="00205E52" w:rsidRDefault="00740E7D" w:rsidP="00740E7D">
            <w:pPr>
              <w:rPr>
                <w:b/>
              </w:rPr>
            </w:pPr>
            <w:r w:rsidRPr="00205E52">
              <w:lastRenderedPageBreak/>
              <w:t>• prawidłowo stosować czas przeszły Perfekt w wypowiedziach ustnych                        i pisemnych.</w:t>
            </w:r>
          </w:p>
          <w:p w:rsidR="00740E7D" w:rsidRPr="00205E52" w:rsidRDefault="001F17E2" w:rsidP="00740E7D">
            <w:r>
              <w:t>•z</w:t>
            </w:r>
            <w:r w:rsidR="00740E7D" w:rsidRPr="00205E52">
              <w:t>adawać pytania                       o wydarzenia przeszłe                           i prawidłowo udzielać na nie odpowiedzi.</w:t>
            </w:r>
          </w:p>
          <w:p w:rsidR="00740E7D" w:rsidRPr="00205E52" w:rsidRDefault="001F17E2" w:rsidP="00740E7D">
            <w:r>
              <w:t>• r</w:t>
            </w:r>
            <w:r w:rsidR="00740E7D" w:rsidRPr="00205E52">
              <w:t xml:space="preserve">ozwiązywać większość zadań z globalnego, selektywnego                </w:t>
            </w:r>
            <w:r w:rsidR="00740E7D" w:rsidRPr="00205E52">
              <w:lastRenderedPageBreak/>
              <w:t>i szczegółowego rozumienia  tekstu słuchanego</w:t>
            </w:r>
            <w:r w:rsidR="008B2E0E" w:rsidRPr="00205E52">
              <w:t xml:space="preserve">                  </w:t>
            </w:r>
            <w:r w:rsidR="00740E7D" w:rsidRPr="00205E52">
              <w:t xml:space="preserve"> i czytanego.</w:t>
            </w:r>
          </w:p>
          <w:p w:rsidR="008B2E0E" w:rsidRPr="00205E52" w:rsidRDefault="008B2E0E" w:rsidP="008B2E0E">
            <w:pPr>
              <w:tabs>
                <w:tab w:val="left" w:pos="-70"/>
                <w:tab w:val="left" w:pos="34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10" w:lineRule="exact"/>
              <w:ind w:left="34" w:hanging="34"/>
              <w:textAlignment w:val="baseline"/>
              <w:rPr>
                <w:rFonts w:cs="Times New Roman"/>
                <w:color w:val="000000"/>
              </w:rPr>
            </w:pPr>
            <w:r w:rsidRPr="00205E52">
              <w:t>•</w:t>
            </w:r>
            <w:r w:rsidR="001F17E2">
              <w:rPr>
                <w:rFonts w:cs="Times New Roman"/>
                <w:color w:val="000000"/>
              </w:rPr>
              <w:t>s</w:t>
            </w:r>
            <w:r w:rsidRPr="00205E52">
              <w:rPr>
                <w:rFonts w:cs="Times New Roman"/>
                <w:color w:val="000000"/>
              </w:rPr>
              <w:t>wobodnie opowiadać, jakimi środkami transportu podróżuje</w:t>
            </w:r>
          </w:p>
          <w:p w:rsidR="00E94EF7" w:rsidRPr="00205E52" w:rsidRDefault="00E94EF7" w:rsidP="008B2E0E">
            <w:pPr>
              <w:tabs>
                <w:tab w:val="left" w:pos="34"/>
              </w:tabs>
              <w:ind w:left="34" w:hanging="34"/>
              <w:rPr>
                <w:rFonts w:cs="Times New Roman"/>
              </w:rPr>
            </w:pPr>
          </w:p>
        </w:tc>
        <w:tc>
          <w:tcPr>
            <w:tcW w:w="1843" w:type="dxa"/>
          </w:tcPr>
          <w:p w:rsidR="008B2E0E" w:rsidRPr="00205E52" w:rsidRDefault="008B2E0E" w:rsidP="008B2E0E">
            <w:r w:rsidRPr="00205E52">
              <w:lastRenderedPageBreak/>
              <w:t>• spełnia wymagania na ocenę bardzo dobrą oraz wykonuje zadania dodatkowe</w:t>
            </w:r>
          </w:p>
          <w:p w:rsidR="00E94EF7" w:rsidRPr="00205E52" w:rsidRDefault="00897E25" w:rsidP="008B2E0E">
            <w:pPr>
              <w:rPr>
                <w:rFonts w:cs="Times New Roman"/>
                <w:i/>
                <w:color w:val="000000"/>
              </w:rPr>
            </w:pPr>
            <w:r w:rsidRPr="00205E52">
              <w:t xml:space="preserve">• </w:t>
            </w:r>
            <w:r w:rsidR="001F17E2">
              <w:t>s</w:t>
            </w:r>
            <w:r w:rsidR="008B2E0E" w:rsidRPr="00205E52">
              <w:rPr>
                <w:rFonts w:cs="Times New Roman"/>
                <w:color w:val="000000"/>
              </w:rPr>
              <w:t>wobodnie</w:t>
            </w:r>
            <w:r w:rsidRPr="00205E52">
              <w:rPr>
                <w:rFonts w:cs="Times New Roman"/>
                <w:color w:val="000000"/>
              </w:rPr>
              <w:t xml:space="preserve">               </w:t>
            </w:r>
            <w:r w:rsidR="008B2E0E" w:rsidRPr="00205E52">
              <w:rPr>
                <w:rFonts w:cs="Times New Roman"/>
                <w:color w:val="000000"/>
              </w:rPr>
              <w:t xml:space="preserve"> i poprawnie</w:t>
            </w:r>
            <w:r w:rsidRPr="00205E52">
              <w:rPr>
                <w:rFonts w:cs="Times New Roman"/>
                <w:color w:val="000000"/>
              </w:rPr>
              <w:t xml:space="preserve"> stosować</w:t>
            </w:r>
            <w:r w:rsidR="008B2E0E" w:rsidRPr="00205E52">
              <w:rPr>
                <w:rFonts w:cs="Times New Roman"/>
                <w:color w:val="000000"/>
              </w:rPr>
              <w:t xml:space="preserve"> formy czasu </w:t>
            </w:r>
            <w:r w:rsidR="008B2E0E" w:rsidRPr="00205E52">
              <w:rPr>
                <w:rFonts w:cs="Times New Roman"/>
                <w:i/>
                <w:color w:val="000000"/>
              </w:rPr>
              <w:t>Perfekt</w:t>
            </w:r>
          </w:p>
          <w:p w:rsidR="00897E25" w:rsidRPr="00205E52" w:rsidRDefault="00897E25" w:rsidP="008B2E0E">
            <w:pPr>
              <w:rPr>
                <w:rFonts w:cs="Times New Roman"/>
                <w:color w:val="000000"/>
              </w:rPr>
            </w:pPr>
            <w:r w:rsidRPr="00205E52">
              <w:t>•</w:t>
            </w:r>
            <w:r w:rsidRPr="00205E52">
              <w:rPr>
                <w:rFonts w:cs="Times New Roman"/>
                <w:color w:val="000000"/>
              </w:rPr>
              <w:t>Interpretować w języku niemieckim znaki drogowe</w:t>
            </w:r>
          </w:p>
          <w:p w:rsidR="00897E25" w:rsidRPr="00205E52" w:rsidRDefault="00897E25" w:rsidP="008B2E0E">
            <w:pPr>
              <w:rPr>
                <w:rFonts w:cs="Times New Roman"/>
              </w:rPr>
            </w:pPr>
            <w:r w:rsidRPr="00205E52">
              <w:t>•</w:t>
            </w:r>
            <w:r w:rsidR="001F17E2">
              <w:t>p</w:t>
            </w:r>
            <w:r w:rsidRPr="00205E52">
              <w:t>rojektować znak zakazu.</w:t>
            </w:r>
          </w:p>
        </w:tc>
      </w:tr>
      <w:tr w:rsidR="001A0F92" w:rsidRPr="00205E52" w:rsidTr="001A0F92">
        <w:tc>
          <w:tcPr>
            <w:tcW w:w="1702" w:type="dxa"/>
          </w:tcPr>
          <w:p w:rsidR="00E94EF7" w:rsidRPr="00205E52" w:rsidRDefault="00C52778" w:rsidP="00A6643D">
            <w:pPr>
              <w:jc w:val="center"/>
              <w:rPr>
                <w:rFonts w:cs="Times New Roman"/>
              </w:rPr>
            </w:pPr>
            <w:r w:rsidRPr="00205E52">
              <w:rPr>
                <w:rFonts w:cs="Times New Roman"/>
              </w:rPr>
              <w:lastRenderedPageBreak/>
              <w:t>Rozdział 6</w:t>
            </w:r>
          </w:p>
        </w:tc>
        <w:tc>
          <w:tcPr>
            <w:tcW w:w="1701" w:type="dxa"/>
          </w:tcPr>
          <w:p w:rsidR="00BD02C6" w:rsidRDefault="00BD02C6" w:rsidP="00BD02C6">
            <w:pPr>
              <w:rPr>
                <w:b/>
              </w:rPr>
            </w:pPr>
            <w:r>
              <w:t xml:space="preserve">• </w:t>
            </w:r>
            <w:r w:rsidR="001F17E2">
              <w:t>w</w:t>
            </w:r>
            <w:r>
              <w:t>ymienić części ciała, nazwać choroby.</w:t>
            </w:r>
          </w:p>
          <w:p w:rsidR="00BD02C6" w:rsidRDefault="00BD02C6" w:rsidP="00BD02C6">
            <w:r>
              <w:t xml:space="preserve">• </w:t>
            </w:r>
            <w:r w:rsidR="001F17E2">
              <w:t>u</w:t>
            </w:r>
            <w:r w:rsidR="00774B62">
              <w:t>zupełnić</w:t>
            </w:r>
            <w:r>
              <w:t xml:space="preserve"> dialogi.</w:t>
            </w:r>
          </w:p>
          <w:p w:rsidR="00BD02C6" w:rsidRDefault="001F17E2" w:rsidP="00BD02C6">
            <w:r>
              <w:t>• p</w:t>
            </w:r>
            <w:r w:rsidR="00774B62">
              <w:t>odać</w:t>
            </w:r>
            <w:r w:rsidR="00BD02C6">
              <w:t xml:space="preserve"> zasady tworzenia zdań podrzędnych.</w:t>
            </w:r>
          </w:p>
          <w:p w:rsidR="00E94EF7" w:rsidRPr="00205E52" w:rsidRDefault="00E94EF7" w:rsidP="00A6643D">
            <w:pPr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BD02C6" w:rsidRDefault="00BD02C6" w:rsidP="00BD02C6">
            <w:r>
              <w:t xml:space="preserve">• </w:t>
            </w:r>
            <w:r w:rsidR="001F17E2">
              <w:t>n</w:t>
            </w:r>
            <w:r w:rsidR="00774B62">
              <w:t>az</w:t>
            </w:r>
            <w:r w:rsidR="000261CA">
              <w:t>y</w:t>
            </w:r>
            <w:r w:rsidR="00774B62">
              <w:t xml:space="preserve">wać </w:t>
            </w:r>
            <w:r>
              <w:t>części ciała, choroby, lekarstwa.</w:t>
            </w:r>
          </w:p>
          <w:p w:rsidR="00BD02C6" w:rsidRDefault="001F17E2" w:rsidP="00BD02C6">
            <w:r>
              <w:t>•u</w:t>
            </w:r>
            <w:r w:rsidR="00BD02C6">
              <w:t>kłada</w:t>
            </w:r>
            <w:r w:rsidR="00774B62">
              <w:t>ć</w:t>
            </w:r>
            <w:r w:rsidR="00BD02C6">
              <w:t xml:space="preserve"> proste pytania o samopoczucie</w:t>
            </w:r>
            <w:r w:rsidR="00774B62">
              <w:t xml:space="preserve">           </w:t>
            </w:r>
            <w:r w:rsidR="00BD02C6">
              <w:t xml:space="preserve"> i </w:t>
            </w:r>
            <w:proofErr w:type="spellStart"/>
            <w:r w:rsidR="00BD02C6">
              <w:t>i</w:t>
            </w:r>
            <w:proofErr w:type="spellEnd"/>
            <w:r w:rsidR="00BD02C6">
              <w:t xml:space="preserve"> na</w:t>
            </w:r>
            <w:r w:rsidR="00774B62">
              <w:t xml:space="preserve"> nie udzielić odpowiedzi. Budować</w:t>
            </w:r>
            <w:r w:rsidR="00BD02C6">
              <w:t xml:space="preserve"> proste dialogi.</w:t>
            </w:r>
          </w:p>
          <w:p w:rsidR="00BD02C6" w:rsidRDefault="00774B62" w:rsidP="00BD02C6">
            <w:r>
              <w:t>• Identyfikować</w:t>
            </w:r>
            <w:r w:rsidR="00BD02C6">
              <w:t xml:space="preserve"> zaimki osobowe w celowniku, uzupełnia</w:t>
            </w:r>
            <w:r>
              <w:t>ć</w:t>
            </w:r>
            <w:r w:rsidR="00BD02C6">
              <w:t xml:space="preserve"> zdania podrzędne ze spójnikiem </w:t>
            </w:r>
            <w:proofErr w:type="spellStart"/>
            <w:r w:rsidR="00BD02C6">
              <w:t>weil</w:t>
            </w:r>
            <w:proofErr w:type="spellEnd"/>
            <w:r w:rsidR="00BD02C6">
              <w:rPr>
                <w:i/>
              </w:rPr>
              <w:t>.</w:t>
            </w:r>
          </w:p>
          <w:p w:rsidR="00E94EF7" w:rsidRPr="00205E52" w:rsidRDefault="00E94EF7" w:rsidP="00A6643D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BD02C6" w:rsidRDefault="00BD02C6" w:rsidP="00BD02C6">
            <w:pPr>
              <w:rPr>
                <w:b/>
              </w:rPr>
            </w:pPr>
            <w:r>
              <w:t>• określa samopocz</w:t>
            </w:r>
            <w:r w:rsidR="00774B62">
              <w:t>ucie swoje i innych osób. Zadawać</w:t>
            </w:r>
            <w:r>
              <w:t xml:space="preserve"> pytania o stan zdrowia.</w:t>
            </w:r>
          </w:p>
          <w:p w:rsidR="00BD02C6" w:rsidRDefault="00BD02C6" w:rsidP="00BD02C6">
            <w:r>
              <w:t xml:space="preserve">• </w:t>
            </w:r>
            <w:r w:rsidR="001F17E2">
              <w:t>n</w:t>
            </w:r>
            <w:r>
              <w:t>azywa</w:t>
            </w:r>
            <w:r w:rsidR="00774B62">
              <w:t>ć</w:t>
            </w:r>
            <w:r>
              <w:t xml:space="preserve"> choroby, dolegliwości, części</w:t>
            </w:r>
            <w:r w:rsidR="00774B62">
              <w:t xml:space="preserve"> ciała, środki lecznicze. Budować</w:t>
            </w:r>
            <w:r>
              <w:t xml:space="preserve"> dialog.</w:t>
            </w:r>
          </w:p>
          <w:p w:rsidR="00BD02C6" w:rsidRDefault="00BD02C6" w:rsidP="00BD02C6">
            <w:r>
              <w:t xml:space="preserve">• </w:t>
            </w:r>
            <w:r w:rsidR="001F17E2">
              <w:t>p</w:t>
            </w:r>
            <w:r w:rsidR="00774B62">
              <w:t xml:space="preserve">odać </w:t>
            </w:r>
            <w:r>
              <w:t xml:space="preserve">zasadę tworzenia zdań podrzędnych ze spójnikiem </w:t>
            </w:r>
            <w:proofErr w:type="spellStart"/>
            <w:r>
              <w:t>weil</w:t>
            </w:r>
            <w:proofErr w:type="spellEnd"/>
            <w:r>
              <w:rPr>
                <w:i/>
              </w:rPr>
              <w:t>,</w:t>
            </w:r>
            <w:r w:rsidR="00774B62">
              <w:t xml:space="preserve">  stosować</w:t>
            </w:r>
            <w:r>
              <w:t xml:space="preserve"> zaimek osobowy w celowniku.</w:t>
            </w:r>
          </w:p>
          <w:p w:rsidR="00E94EF7" w:rsidRPr="00205E52" w:rsidRDefault="00E94EF7" w:rsidP="00A6643D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BD02C6" w:rsidRDefault="00BD02C6" w:rsidP="00BD02C6">
            <w:pPr>
              <w:rPr>
                <w:b/>
              </w:rPr>
            </w:pPr>
            <w:r>
              <w:t>• opowiada</w:t>
            </w:r>
            <w:r w:rsidR="000261CA">
              <w:t>ć</w:t>
            </w:r>
            <w:r>
              <w:t xml:space="preserve"> o swoim samopoczuciu wykorzystując poznane zwroty i wyrażenia.</w:t>
            </w:r>
          </w:p>
          <w:p w:rsidR="00BD02C6" w:rsidRDefault="001F17E2" w:rsidP="00BD02C6">
            <w:r>
              <w:t>•z</w:t>
            </w:r>
            <w:r w:rsidR="00774B62">
              <w:t>adawać</w:t>
            </w:r>
            <w:r w:rsidR="00BD02C6">
              <w:t xml:space="preserve"> pytania o stan zdrowia</w:t>
            </w:r>
            <w:r w:rsidR="00774B62">
              <w:t xml:space="preserve">                       </w:t>
            </w:r>
            <w:r w:rsidR="00BD02C6">
              <w:t xml:space="preserve"> i odpowiada na takie pytania. Nazywa choroby i dolegliwości. Prowadzi</w:t>
            </w:r>
            <w:r w:rsidR="00774B62">
              <w:t>ć</w:t>
            </w:r>
            <w:r w:rsidR="00BD02C6">
              <w:t xml:space="preserve"> dialogi.</w:t>
            </w:r>
          </w:p>
          <w:p w:rsidR="00BD02C6" w:rsidRDefault="00BD02C6" w:rsidP="00BD02C6">
            <w:r>
              <w:t xml:space="preserve">• </w:t>
            </w:r>
            <w:r w:rsidR="001F17E2">
              <w:t>p</w:t>
            </w:r>
            <w:r w:rsidR="00774B62">
              <w:t xml:space="preserve">odać </w:t>
            </w:r>
            <w:r>
              <w:t xml:space="preserve">zasadę tworzenia zdań podrzędnych ze spójnikiem </w:t>
            </w:r>
            <w:proofErr w:type="spellStart"/>
            <w:r>
              <w:t>weil</w:t>
            </w:r>
            <w:proofErr w:type="spellEnd"/>
            <w:r>
              <w:rPr>
                <w:i/>
              </w:rPr>
              <w:t>,</w:t>
            </w:r>
            <w:r w:rsidR="00774B62">
              <w:t xml:space="preserve"> </w:t>
            </w:r>
            <w:r w:rsidR="000261CA">
              <w:t>•</w:t>
            </w:r>
            <w:r w:rsidR="00774B62">
              <w:t>prawidłowo stosować</w:t>
            </w:r>
            <w:r>
              <w:t xml:space="preserve"> zaimek osobowy w celowniku.</w:t>
            </w:r>
          </w:p>
          <w:p w:rsidR="000261CA" w:rsidRPr="000261CA" w:rsidRDefault="000261CA" w:rsidP="000261CA">
            <w:pPr>
              <w:ind w:left="-108"/>
            </w:pPr>
            <w:r>
              <w:t>•</w:t>
            </w:r>
            <w:r w:rsidR="001F17E2">
              <w:rPr>
                <w:rFonts w:cs="Arial Narrow"/>
                <w:color w:val="000000"/>
              </w:rPr>
              <w:t>r</w:t>
            </w:r>
            <w:r>
              <w:rPr>
                <w:rFonts w:cs="Arial Narrow"/>
                <w:color w:val="000000"/>
              </w:rPr>
              <w:t>ekonstruować</w:t>
            </w:r>
            <w:r w:rsidRPr="000261CA">
              <w:rPr>
                <w:rFonts w:cs="Arial Narrow"/>
                <w:color w:val="000000"/>
              </w:rPr>
              <w:t xml:space="preserve"> rozmowę odbywającą się u lekarza</w:t>
            </w:r>
          </w:p>
          <w:p w:rsidR="00E94EF7" w:rsidRPr="00205E52" w:rsidRDefault="00E94EF7" w:rsidP="00A6643D">
            <w:p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:rsidR="000261CA" w:rsidRPr="000261CA" w:rsidRDefault="000261CA" w:rsidP="000261CA">
            <w:r w:rsidRPr="00205E52">
              <w:t>• spełnia wymagania na ocenę bardzo dobrą oraz wykonuje zadania dodatkowe</w:t>
            </w:r>
          </w:p>
          <w:p w:rsidR="00E94EF7" w:rsidRPr="000261CA" w:rsidRDefault="000261CA" w:rsidP="000261CA">
            <w:pPr>
              <w:rPr>
                <w:rFonts w:cs="Arial Narrow"/>
                <w:color w:val="000000"/>
              </w:rPr>
            </w:pPr>
            <w:r w:rsidRPr="00205E52">
              <w:t>•</w:t>
            </w:r>
            <w:r w:rsidR="00774B62" w:rsidRPr="000261CA">
              <w:rPr>
                <w:rFonts w:cs="Arial Narrow"/>
                <w:color w:val="000000"/>
              </w:rPr>
              <w:t>swobodnie</w:t>
            </w:r>
            <w:r>
              <w:rPr>
                <w:rFonts w:cs="Arial Narrow"/>
                <w:color w:val="000000"/>
              </w:rPr>
              <w:t xml:space="preserve">           </w:t>
            </w:r>
            <w:r w:rsidR="00774B62" w:rsidRPr="000261CA">
              <w:rPr>
                <w:rFonts w:cs="Arial Narrow"/>
                <w:color w:val="000000"/>
              </w:rPr>
              <w:t xml:space="preserve"> i poprawnie opowiada</w:t>
            </w:r>
            <w:r>
              <w:rPr>
                <w:rFonts w:cs="Arial Narrow"/>
                <w:color w:val="000000"/>
              </w:rPr>
              <w:t xml:space="preserve">ć                  </w:t>
            </w:r>
            <w:r w:rsidR="00774B62" w:rsidRPr="000261CA">
              <w:rPr>
                <w:rFonts w:cs="Arial Narrow"/>
                <w:color w:val="000000"/>
              </w:rPr>
              <w:t xml:space="preserve"> o swoim stanie zdrowia</w:t>
            </w:r>
          </w:p>
          <w:p w:rsidR="000261CA" w:rsidRPr="000261CA" w:rsidRDefault="000261CA" w:rsidP="000261CA">
            <w:pPr>
              <w:tabs>
                <w:tab w:val="left" w:pos="-70"/>
                <w:tab w:val="left" w:pos="34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4" w:hanging="34"/>
              <w:textAlignment w:val="baseline"/>
              <w:rPr>
                <w:rFonts w:cs="Arial Narrow"/>
                <w:color w:val="000000"/>
              </w:rPr>
            </w:pPr>
            <w:r w:rsidRPr="00205E52">
              <w:t>•</w:t>
            </w:r>
            <w:r w:rsidRPr="000261CA">
              <w:rPr>
                <w:rFonts w:cs="Arial Narrow"/>
                <w:color w:val="000000"/>
              </w:rPr>
              <w:t>zbiera</w:t>
            </w:r>
            <w:r>
              <w:rPr>
                <w:rFonts w:cs="Arial Narrow"/>
                <w:color w:val="000000"/>
              </w:rPr>
              <w:t>ć</w:t>
            </w:r>
            <w:r w:rsidRPr="000261CA">
              <w:rPr>
                <w:rFonts w:cs="Arial Narrow"/>
                <w:color w:val="000000"/>
              </w:rPr>
              <w:t xml:space="preserve"> informacje</w:t>
            </w:r>
            <w:r>
              <w:rPr>
                <w:rFonts w:cs="Arial Narrow"/>
                <w:color w:val="000000"/>
              </w:rPr>
              <w:t xml:space="preserve">             </w:t>
            </w:r>
            <w:r w:rsidRPr="000261CA">
              <w:rPr>
                <w:rFonts w:cs="Arial Narrow"/>
                <w:color w:val="000000"/>
              </w:rPr>
              <w:t xml:space="preserve"> w klasie na temat zdrowego trybu życia</w:t>
            </w:r>
            <w:r>
              <w:rPr>
                <w:rFonts w:cs="Arial Narrow"/>
                <w:color w:val="000000"/>
              </w:rPr>
              <w:t xml:space="preserve">                               </w:t>
            </w:r>
            <w:r w:rsidRPr="000261CA">
              <w:rPr>
                <w:rFonts w:cs="Arial Narrow"/>
                <w:color w:val="000000"/>
              </w:rPr>
              <w:t xml:space="preserve"> i przedstawia</w:t>
            </w:r>
            <w:r>
              <w:rPr>
                <w:rFonts w:cs="Arial Narrow"/>
                <w:color w:val="000000"/>
              </w:rPr>
              <w:t>ć</w:t>
            </w:r>
            <w:r w:rsidRPr="000261CA">
              <w:rPr>
                <w:rFonts w:cs="Arial Narrow"/>
                <w:color w:val="000000"/>
              </w:rPr>
              <w:t xml:space="preserve"> wnioski</w:t>
            </w:r>
            <w:r w:rsidRPr="000261CA">
              <w:rPr>
                <w:rFonts w:cs="Arial Narrow"/>
                <w:color w:val="000000"/>
              </w:rPr>
              <w:tab/>
              <w:t xml:space="preserve"> </w:t>
            </w:r>
            <w:r w:rsidRPr="00205E52">
              <w:t>•</w:t>
            </w:r>
            <w:r>
              <w:rPr>
                <w:rFonts w:cs="Arial Narrow"/>
                <w:color w:val="000000"/>
              </w:rPr>
              <w:t>przygotowywać</w:t>
            </w:r>
            <w:r w:rsidRPr="000261CA">
              <w:rPr>
                <w:rFonts w:cs="Arial Narrow"/>
                <w:color w:val="000000"/>
              </w:rPr>
              <w:t xml:space="preserve"> instrukcję korzystania </w:t>
            </w:r>
            <w:r>
              <w:rPr>
                <w:rFonts w:cs="Arial Narrow"/>
                <w:color w:val="000000"/>
              </w:rPr>
              <w:t xml:space="preserve">                  </w:t>
            </w:r>
            <w:r w:rsidRPr="000261CA">
              <w:rPr>
                <w:rFonts w:cs="Arial Narrow"/>
                <w:color w:val="000000"/>
              </w:rPr>
              <w:t>z numeru alarmowego 112</w:t>
            </w:r>
          </w:p>
          <w:p w:rsidR="000261CA" w:rsidRPr="000261CA" w:rsidRDefault="000261CA" w:rsidP="000261CA">
            <w:pPr>
              <w:tabs>
                <w:tab w:val="left" w:pos="-70"/>
                <w:tab w:val="left" w:pos="135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-14" w:firstLine="14"/>
              <w:textAlignment w:val="baseline"/>
              <w:rPr>
                <w:rFonts w:cs="Arial Narrow"/>
                <w:color w:val="000000"/>
              </w:rPr>
            </w:pPr>
            <w:r w:rsidRPr="00205E52">
              <w:t>•</w:t>
            </w:r>
            <w:r w:rsidRPr="000261CA">
              <w:rPr>
                <w:rFonts w:cs="Arial Narrow"/>
                <w:color w:val="000000"/>
              </w:rPr>
              <w:t>swobodnie</w:t>
            </w:r>
            <w:r>
              <w:rPr>
                <w:rFonts w:cs="Arial Narrow"/>
                <w:color w:val="000000"/>
              </w:rPr>
              <w:t xml:space="preserve">                    i poprawnie prowadzić </w:t>
            </w:r>
            <w:r w:rsidRPr="000261CA">
              <w:rPr>
                <w:rFonts w:cs="Arial Narrow"/>
                <w:color w:val="000000"/>
              </w:rPr>
              <w:t xml:space="preserve">dialogi u lekarza, stosując poznane zwroty </w:t>
            </w:r>
          </w:p>
          <w:p w:rsidR="000261CA" w:rsidRPr="00205E52" w:rsidRDefault="000261CA" w:rsidP="000261CA">
            <w:pPr>
              <w:rPr>
                <w:rFonts w:cs="Times New Roman"/>
              </w:rPr>
            </w:pPr>
            <w:r w:rsidRPr="000261CA">
              <w:rPr>
                <w:rFonts w:cs="Arial Narrow"/>
                <w:color w:val="000000"/>
              </w:rPr>
              <w:t xml:space="preserve">    i wyrażenia</w:t>
            </w:r>
          </w:p>
        </w:tc>
      </w:tr>
    </w:tbl>
    <w:p w:rsidR="00E94EF7" w:rsidRPr="00205E52" w:rsidRDefault="00E94EF7" w:rsidP="00A6643D">
      <w:pPr>
        <w:jc w:val="center"/>
        <w:rPr>
          <w:rFonts w:cs="Times New Roman"/>
        </w:rPr>
      </w:pPr>
    </w:p>
    <w:p w:rsidR="000261CA" w:rsidRDefault="000261CA">
      <w:pPr>
        <w:jc w:val="center"/>
        <w:rPr>
          <w:rFonts w:cs="Times New Roman"/>
        </w:rPr>
      </w:pPr>
    </w:p>
    <w:p w:rsidR="00927831" w:rsidRDefault="00927831">
      <w:pPr>
        <w:jc w:val="center"/>
        <w:rPr>
          <w:rFonts w:cs="Times New Roman"/>
        </w:rPr>
      </w:pPr>
    </w:p>
    <w:p w:rsidR="00927831" w:rsidRDefault="00927831">
      <w:pPr>
        <w:jc w:val="center"/>
        <w:rPr>
          <w:rFonts w:cs="Times New Roman"/>
        </w:rPr>
      </w:pPr>
    </w:p>
    <w:p w:rsidR="00927831" w:rsidRDefault="00927831">
      <w:pPr>
        <w:jc w:val="center"/>
        <w:rPr>
          <w:rFonts w:cs="Times New Roman"/>
        </w:rPr>
      </w:pPr>
    </w:p>
    <w:p w:rsidR="00927831" w:rsidRDefault="00927831">
      <w:pPr>
        <w:jc w:val="center"/>
        <w:rPr>
          <w:rFonts w:cs="Times New Roman"/>
        </w:rPr>
      </w:pPr>
    </w:p>
    <w:p w:rsidR="00927831" w:rsidRDefault="00927831">
      <w:pPr>
        <w:jc w:val="center"/>
        <w:rPr>
          <w:rFonts w:cs="Times New Roman"/>
        </w:rPr>
      </w:pPr>
    </w:p>
    <w:p w:rsidR="00927831" w:rsidRDefault="00927831">
      <w:pPr>
        <w:jc w:val="center"/>
        <w:rPr>
          <w:rFonts w:cs="Times New Roman"/>
        </w:rPr>
      </w:pPr>
    </w:p>
    <w:p w:rsidR="00927831" w:rsidRDefault="00927831">
      <w:pPr>
        <w:jc w:val="center"/>
        <w:rPr>
          <w:rFonts w:cs="Times New Roman"/>
        </w:rPr>
      </w:pPr>
    </w:p>
    <w:p w:rsidR="00927831" w:rsidRDefault="00927831">
      <w:pPr>
        <w:jc w:val="center"/>
        <w:rPr>
          <w:rFonts w:cs="Times New Roman"/>
        </w:rPr>
      </w:pPr>
    </w:p>
    <w:p w:rsidR="00927831" w:rsidRDefault="00927831">
      <w:pPr>
        <w:jc w:val="center"/>
        <w:rPr>
          <w:rFonts w:cs="Times New Roman"/>
        </w:rPr>
      </w:pPr>
    </w:p>
    <w:p w:rsidR="00927831" w:rsidRDefault="00927831">
      <w:pPr>
        <w:jc w:val="center"/>
        <w:rPr>
          <w:rFonts w:cs="Times New Roman"/>
        </w:rPr>
      </w:pPr>
    </w:p>
    <w:p w:rsidR="00927831" w:rsidRDefault="00927831">
      <w:pPr>
        <w:jc w:val="center"/>
        <w:rPr>
          <w:rFonts w:cs="Times New Roman"/>
        </w:rPr>
      </w:pPr>
    </w:p>
    <w:p w:rsidR="00927831" w:rsidRDefault="00927831">
      <w:pPr>
        <w:jc w:val="center"/>
        <w:rPr>
          <w:rFonts w:cs="Times New Roman"/>
        </w:rPr>
      </w:pPr>
    </w:p>
    <w:p w:rsidR="00927831" w:rsidRDefault="00927831">
      <w:pPr>
        <w:jc w:val="center"/>
        <w:rPr>
          <w:rFonts w:cs="Times New Roman"/>
        </w:rPr>
      </w:pPr>
    </w:p>
    <w:p w:rsidR="00927831" w:rsidRPr="006E76C9" w:rsidRDefault="00927831" w:rsidP="00927831">
      <w:pPr>
        <w:ind w:left="-567" w:hanging="142"/>
        <w:rPr>
          <w:b/>
          <w:sz w:val="24"/>
          <w:szCs w:val="24"/>
        </w:rPr>
      </w:pPr>
      <w:r w:rsidRPr="006E76C9">
        <w:rPr>
          <w:b/>
          <w:sz w:val="24"/>
          <w:szCs w:val="24"/>
        </w:rPr>
        <w:t>Sprawności podlegające ocenie:</w:t>
      </w:r>
    </w:p>
    <w:p w:rsidR="00927831" w:rsidRPr="006E76C9" w:rsidRDefault="00927831" w:rsidP="00927831">
      <w:pPr>
        <w:ind w:hanging="709"/>
        <w:rPr>
          <w:b/>
          <w:sz w:val="24"/>
          <w:szCs w:val="24"/>
        </w:rPr>
      </w:pPr>
    </w:p>
    <w:p w:rsidR="00927831" w:rsidRPr="006E76C9" w:rsidRDefault="00927831" w:rsidP="00927831">
      <w:pPr>
        <w:ind w:hanging="709"/>
        <w:rPr>
          <w:b/>
          <w:sz w:val="24"/>
          <w:szCs w:val="24"/>
        </w:rPr>
      </w:pP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843"/>
        <w:gridCol w:w="1843"/>
        <w:gridCol w:w="1984"/>
        <w:gridCol w:w="1701"/>
      </w:tblGrid>
      <w:tr w:rsidR="00927831" w:rsidRPr="00927831" w:rsidTr="00927831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831" w:rsidRPr="00927831" w:rsidRDefault="00927831" w:rsidP="00161E5B">
            <w:pPr>
              <w:snapToGrid w:val="0"/>
            </w:pPr>
            <w:r w:rsidRPr="00927831">
              <w:rPr>
                <w:b/>
              </w:rPr>
              <w:t>Wiedza</w:t>
            </w:r>
            <w:r w:rsidRPr="00927831">
              <w:rPr>
                <w:b/>
              </w:rPr>
              <w:br/>
            </w:r>
            <w:r w:rsidRPr="00927831">
              <w:t>(fonetyka, ortografia, środki językow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831" w:rsidRPr="00927831" w:rsidRDefault="00927831" w:rsidP="00161E5B">
            <w:pPr>
              <w:snapToGrid w:val="0"/>
              <w:rPr>
                <w:b/>
              </w:rPr>
            </w:pPr>
            <w:r w:rsidRPr="00927831">
              <w:rPr>
                <w:b/>
              </w:rPr>
              <w:t>Dopuszczający</w:t>
            </w:r>
          </w:p>
          <w:p w:rsidR="00927831" w:rsidRPr="00927831" w:rsidRDefault="00927831" w:rsidP="00161E5B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831" w:rsidRPr="00927831" w:rsidRDefault="00927831" w:rsidP="00161E5B">
            <w:pPr>
              <w:snapToGrid w:val="0"/>
              <w:rPr>
                <w:b/>
              </w:rPr>
            </w:pPr>
            <w:r w:rsidRPr="00927831">
              <w:rPr>
                <w:b/>
              </w:rPr>
              <w:t xml:space="preserve">  Dostatecz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831" w:rsidRPr="00927831" w:rsidRDefault="00927831" w:rsidP="00161E5B">
            <w:pPr>
              <w:snapToGrid w:val="0"/>
              <w:jc w:val="center"/>
              <w:rPr>
                <w:b/>
              </w:rPr>
            </w:pPr>
            <w:r w:rsidRPr="00927831">
              <w:rPr>
                <w:b/>
              </w:rPr>
              <w:t xml:space="preserve"> Dob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831" w:rsidRPr="00927831" w:rsidRDefault="00927831" w:rsidP="00161E5B">
            <w:pPr>
              <w:snapToGrid w:val="0"/>
              <w:rPr>
                <w:b/>
              </w:rPr>
            </w:pPr>
            <w:r w:rsidRPr="00927831">
              <w:rPr>
                <w:b/>
              </w:rPr>
              <w:t>Bardzo dob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831" w:rsidRPr="00927831" w:rsidRDefault="00927831" w:rsidP="00161E5B">
            <w:pPr>
              <w:snapToGrid w:val="0"/>
              <w:jc w:val="center"/>
              <w:rPr>
                <w:b/>
              </w:rPr>
            </w:pPr>
            <w:r w:rsidRPr="00927831">
              <w:rPr>
                <w:b/>
              </w:rPr>
              <w:t>Celujący</w:t>
            </w:r>
          </w:p>
        </w:tc>
      </w:tr>
      <w:tr w:rsidR="00927831" w:rsidRPr="00927831" w:rsidTr="00927831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831" w:rsidRPr="00927831" w:rsidRDefault="00927831" w:rsidP="00161E5B">
            <w:pPr>
              <w:snapToGrid w:val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831" w:rsidRPr="00927831" w:rsidRDefault="00927831" w:rsidP="00161E5B">
            <w:pPr>
              <w:snapToGrid w:val="0"/>
            </w:pPr>
            <w:r w:rsidRPr="00927831">
              <w:t>Uczeń:</w:t>
            </w:r>
          </w:p>
          <w:p w:rsidR="00927831" w:rsidRPr="00927831" w:rsidRDefault="00927831" w:rsidP="00161E5B">
            <w:pPr>
              <w:snapToGrid w:val="0"/>
            </w:pPr>
            <w:r w:rsidRPr="00927831">
              <w:t>- zna niewielką liczbę podstawowych słówek                 i wyrażeń</w:t>
            </w:r>
            <w:r w:rsidRPr="00927831">
              <w:br/>
              <w:t>- w wymowie               i w piśmie popełnia liczne błędy</w:t>
            </w:r>
            <w:r w:rsidRPr="00927831">
              <w:br/>
              <w:t>- zna tylko podstawowe reguły gramatyczne</w:t>
            </w:r>
            <w:r w:rsidRPr="00927831">
              <w:br/>
              <w:t>- z trudem wykonuje zadania leksykalno-</w:t>
            </w:r>
          </w:p>
          <w:p w:rsidR="00927831" w:rsidRPr="00927831" w:rsidRDefault="00927831" w:rsidP="00161E5B">
            <w:pPr>
              <w:snapToGrid w:val="0"/>
            </w:pPr>
            <w:r w:rsidRPr="00927831">
              <w:t>-gramatycz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831" w:rsidRPr="00927831" w:rsidRDefault="00927831" w:rsidP="00161E5B">
            <w:pPr>
              <w:snapToGrid w:val="0"/>
            </w:pPr>
            <w:r w:rsidRPr="00927831">
              <w:t>Uczeń:</w:t>
            </w:r>
          </w:p>
          <w:p w:rsidR="00927831" w:rsidRPr="00927831" w:rsidRDefault="00927831" w:rsidP="00161E5B">
            <w:pPr>
              <w:snapToGrid w:val="0"/>
            </w:pPr>
            <w:r w:rsidRPr="00927831">
              <w:t>- zna podstawowe słownictwo                        i wyrażenia, ale popełnia błędy           w ich wymowie               i zapisie</w:t>
            </w:r>
            <w:r w:rsidRPr="00927831">
              <w:br/>
              <w:t>- zna większość podstawowych struktur gramatyczno-leksykalnych</w:t>
            </w:r>
            <w:r w:rsidRPr="00927831">
              <w:br/>
              <w:t>- zadania wykonuje powoli i z namysł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831" w:rsidRPr="00927831" w:rsidRDefault="00927831" w:rsidP="00161E5B">
            <w:pPr>
              <w:snapToGrid w:val="0"/>
            </w:pPr>
            <w:r w:rsidRPr="00927831">
              <w:t>Uczeń:</w:t>
            </w:r>
          </w:p>
          <w:p w:rsidR="00927831" w:rsidRPr="00927831" w:rsidRDefault="00927831" w:rsidP="00161E5B">
            <w:pPr>
              <w:snapToGrid w:val="0"/>
            </w:pPr>
            <w:r w:rsidRPr="00927831">
              <w:t>- zna większość słownictwa                      i wyrażeń                    i z reguły poprawnie je wymawia                     i zapisuje</w:t>
            </w:r>
            <w:r w:rsidRPr="00927831">
              <w:br/>
              <w:t>- zna wszystkie struktury gramatyczno-leksykalne                    i rzadko popełnia błędy w zadania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831" w:rsidRPr="00927831" w:rsidRDefault="00927831" w:rsidP="00161E5B">
            <w:pPr>
              <w:snapToGrid w:val="0"/>
            </w:pPr>
            <w:r w:rsidRPr="00927831">
              <w:t xml:space="preserve">Uczeń: </w:t>
            </w:r>
          </w:p>
          <w:p w:rsidR="00927831" w:rsidRPr="00927831" w:rsidRDefault="00927831" w:rsidP="00161E5B">
            <w:pPr>
              <w:snapToGrid w:val="0"/>
            </w:pPr>
            <w:r w:rsidRPr="00927831">
              <w:t xml:space="preserve">- zna wszystkie wprowadzone słówka                        i wyrażenia, bezbłędnie je wymawia              </w:t>
            </w:r>
            <w:r>
              <w:t xml:space="preserve">             </w:t>
            </w:r>
            <w:r w:rsidRPr="00927831">
              <w:t xml:space="preserve"> i zapisuje</w:t>
            </w:r>
            <w:r w:rsidRPr="00927831">
              <w:br/>
              <w:t>- zna wszystkie struktury gramatyczno-leksykalne                 i zadania wykonuje              z reguły bezbłęd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831" w:rsidRPr="00927831" w:rsidRDefault="00927831" w:rsidP="00161E5B">
            <w:pPr>
              <w:snapToGrid w:val="0"/>
            </w:pPr>
            <w:r w:rsidRPr="00927831">
              <w:t>Uczeń:</w:t>
            </w:r>
          </w:p>
          <w:p w:rsidR="00927831" w:rsidRPr="00927831" w:rsidRDefault="00927831" w:rsidP="00161E5B">
            <w:pPr>
              <w:snapToGrid w:val="0"/>
            </w:pPr>
            <w:r w:rsidRPr="00927831">
              <w:t>- spełnia wymagania na ocenę bardzo dobrą oraz wykonuje zadania dodatkowe</w:t>
            </w:r>
          </w:p>
          <w:p w:rsidR="00927831" w:rsidRPr="00927831" w:rsidRDefault="00927831" w:rsidP="00161E5B">
            <w:pPr>
              <w:snapToGrid w:val="0"/>
            </w:pPr>
            <w:r w:rsidRPr="00927831">
              <w:t>- samodzielnie doskonali swoje umiejętności językowe</w:t>
            </w:r>
          </w:p>
          <w:p w:rsidR="00927831" w:rsidRPr="00927831" w:rsidRDefault="00927831" w:rsidP="00161E5B">
            <w:pPr>
              <w:snapToGrid w:val="0"/>
            </w:pPr>
            <w:r w:rsidRPr="00927831">
              <w:t>- samodzielnie szuka dodatkowych informacji(np.  w słowniku)</w:t>
            </w:r>
          </w:p>
        </w:tc>
      </w:tr>
    </w:tbl>
    <w:p w:rsidR="00927831" w:rsidRPr="00927831" w:rsidRDefault="00927831" w:rsidP="00927831">
      <w:pPr>
        <w:ind w:hanging="709"/>
        <w:rPr>
          <w:b/>
        </w:rPr>
      </w:pP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843"/>
        <w:gridCol w:w="1843"/>
        <w:gridCol w:w="1984"/>
        <w:gridCol w:w="1701"/>
      </w:tblGrid>
      <w:tr w:rsidR="00927831" w:rsidRPr="00927831" w:rsidTr="00927831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831" w:rsidRPr="00927831" w:rsidRDefault="00927831" w:rsidP="00161E5B">
            <w:pPr>
              <w:snapToGrid w:val="0"/>
            </w:pPr>
            <w:r w:rsidRPr="00927831">
              <w:rPr>
                <w:b/>
              </w:rPr>
              <w:t xml:space="preserve">Umiejętności </w:t>
            </w:r>
            <w:r w:rsidRPr="00927831">
              <w:rPr>
                <w:b/>
              </w:rPr>
              <w:br/>
            </w:r>
            <w:r w:rsidRPr="00927831">
              <w:br/>
              <w:t>1. receptywne (słuchanie/</w:t>
            </w:r>
          </w:p>
          <w:p w:rsidR="00927831" w:rsidRPr="00927831" w:rsidRDefault="00927831" w:rsidP="00161E5B">
            <w:pPr>
              <w:snapToGrid w:val="0"/>
            </w:pPr>
            <w:r w:rsidRPr="00927831">
              <w:t>czytanie)</w:t>
            </w:r>
            <w:r w:rsidRPr="00927831">
              <w:br/>
            </w:r>
          </w:p>
          <w:p w:rsidR="00927831" w:rsidRPr="00927831" w:rsidRDefault="00927831" w:rsidP="00161E5B">
            <w:pPr>
              <w:snapToGrid w:val="0"/>
            </w:pPr>
          </w:p>
          <w:p w:rsidR="00927831" w:rsidRPr="00927831" w:rsidRDefault="00927831" w:rsidP="00161E5B">
            <w:pPr>
              <w:snapToGrid w:val="0"/>
            </w:pPr>
          </w:p>
          <w:p w:rsidR="00927831" w:rsidRPr="00927831" w:rsidRDefault="00927831" w:rsidP="00161E5B">
            <w:pPr>
              <w:snapToGrid w:val="0"/>
            </w:pPr>
          </w:p>
          <w:p w:rsidR="00927831" w:rsidRPr="00927831" w:rsidRDefault="00927831" w:rsidP="00161E5B">
            <w:pPr>
              <w:snapToGrid w:val="0"/>
            </w:pPr>
          </w:p>
          <w:p w:rsidR="00927831" w:rsidRPr="00927831" w:rsidRDefault="00927831" w:rsidP="00161E5B">
            <w:pPr>
              <w:snapToGrid w:val="0"/>
            </w:pPr>
          </w:p>
          <w:p w:rsidR="00927831" w:rsidRPr="00927831" w:rsidRDefault="00927831" w:rsidP="00161E5B">
            <w:pPr>
              <w:snapToGrid w:val="0"/>
            </w:pPr>
          </w:p>
          <w:p w:rsidR="00927831" w:rsidRPr="00927831" w:rsidRDefault="00927831" w:rsidP="00161E5B">
            <w:pPr>
              <w:snapToGrid w:val="0"/>
            </w:pPr>
          </w:p>
          <w:p w:rsidR="00927831" w:rsidRPr="00927831" w:rsidRDefault="00927831" w:rsidP="00161E5B">
            <w:pPr>
              <w:snapToGrid w:val="0"/>
            </w:pPr>
          </w:p>
          <w:p w:rsidR="00927831" w:rsidRPr="00927831" w:rsidRDefault="00927831" w:rsidP="00161E5B">
            <w:pPr>
              <w:snapToGrid w:val="0"/>
            </w:pPr>
          </w:p>
          <w:p w:rsidR="00927831" w:rsidRPr="00927831" w:rsidRDefault="00927831" w:rsidP="00161E5B">
            <w:pPr>
              <w:snapToGrid w:val="0"/>
            </w:pPr>
          </w:p>
          <w:p w:rsidR="00927831" w:rsidRPr="00927831" w:rsidRDefault="00927831" w:rsidP="00161E5B">
            <w:pPr>
              <w:snapToGrid w:val="0"/>
            </w:pPr>
          </w:p>
          <w:p w:rsidR="00927831" w:rsidRPr="00927831" w:rsidRDefault="00927831" w:rsidP="00161E5B">
            <w:pPr>
              <w:snapToGrid w:val="0"/>
            </w:pPr>
          </w:p>
          <w:p w:rsidR="00927831" w:rsidRPr="00927831" w:rsidRDefault="00927831" w:rsidP="00161E5B">
            <w:pPr>
              <w:snapToGrid w:val="0"/>
            </w:pPr>
          </w:p>
          <w:p w:rsidR="00927831" w:rsidRPr="00927831" w:rsidRDefault="00927831" w:rsidP="00161E5B">
            <w:pPr>
              <w:snapToGrid w:val="0"/>
            </w:pPr>
          </w:p>
          <w:p w:rsidR="00927831" w:rsidRPr="00927831" w:rsidRDefault="00927831" w:rsidP="00161E5B">
            <w:pPr>
              <w:snapToGrid w:val="0"/>
            </w:pPr>
          </w:p>
          <w:p w:rsidR="00927831" w:rsidRPr="00927831" w:rsidRDefault="00927831" w:rsidP="00161E5B">
            <w:pPr>
              <w:snapToGrid w:val="0"/>
            </w:pPr>
          </w:p>
          <w:p w:rsidR="00927831" w:rsidRPr="00927831" w:rsidRDefault="00927831" w:rsidP="00161E5B">
            <w:pPr>
              <w:snapToGrid w:val="0"/>
            </w:pPr>
          </w:p>
          <w:p w:rsidR="00927831" w:rsidRPr="00927831" w:rsidRDefault="00927831" w:rsidP="00161E5B">
            <w:pPr>
              <w:snapToGrid w:val="0"/>
            </w:pPr>
            <w:r w:rsidRPr="00927831">
              <w:t>2. produktywne</w:t>
            </w:r>
            <w:r w:rsidRPr="00927831">
              <w:br/>
              <w:t>(mówienie/</w:t>
            </w:r>
          </w:p>
          <w:p w:rsidR="00927831" w:rsidRPr="00927831" w:rsidRDefault="00927831" w:rsidP="00161E5B">
            <w:pPr>
              <w:snapToGrid w:val="0"/>
            </w:pPr>
            <w:r w:rsidRPr="00927831">
              <w:t>pisanie)</w:t>
            </w:r>
            <w:r w:rsidRPr="00927831"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831" w:rsidRPr="00927831" w:rsidRDefault="00927831" w:rsidP="00161E5B">
            <w:pPr>
              <w:snapToGrid w:val="0"/>
              <w:rPr>
                <w:b/>
              </w:rPr>
            </w:pPr>
            <w:r w:rsidRPr="00927831">
              <w:rPr>
                <w:b/>
              </w:rPr>
              <w:t>Dopuszczają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831" w:rsidRPr="00927831" w:rsidRDefault="00927831" w:rsidP="00161E5B">
            <w:pPr>
              <w:snapToGrid w:val="0"/>
              <w:rPr>
                <w:b/>
              </w:rPr>
            </w:pPr>
            <w:r w:rsidRPr="00927831">
              <w:rPr>
                <w:b/>
              </w:rPr>
              <w:t xml:space="preserve"> Dostatecz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831" w:rsidRPr="00927831" w:rsidRDefault="00927831" w:rsidP="00161E5B">
            <w:pPr>
              <w:snapToGrid w:val="0"/>
              <w:rPr>
                <w:b/>
              </w:rPr>
            </w:pPr>
            <w:r w:rsidRPr="00927831">
              <w:rPr>
                <w:b/>
              </w:rPr>
              <w:t xml:space="preserve"> Dob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831" w:rsidRPr="00927831" w:rsidRDefault="00927831" w:rsidP="00161E5B">
            <w:pPr>
              <w:snapToGrid w:val="0"/>
              <w:rPr>
                <w:b/>
              </w:rPr>
            </w:pPr>
            <w:r w:rsidRPr="00927831">
              <w:rPr>
                <w:b/>
              </w:rPr>
              <w:t xml:space="preserve"> Bardzo dob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831" w:rsidRPr="00927831" w:rsidRDefault="00927831" w:rsidP="00161E5B">
            <w:pPr>
              <w:snapToGrid w:val="0"/>
              <w:ind w:right="-381"/>
              <w:rPr>
                <w:b/>
              </w:rPr>
            </w:pPr>
            <w:r w:rsidRPr="00927831">
              <w:rPr>
                <w:b/>
              </w:rPr>
              <w:t>Celujący</w:t>
            </w:r>
          </w:p>
        </w:tc>
      </w:tr>
      <w:tr w:rsidR="00927831" w:rsidRPr="00927831" w:rsidTr="00927831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831" w:rsidRPr="00927831" w:rsidRDefault="00927831" w:rsidP="00161E5B">
            <w:pPr>
              <w:snapToGrid w:val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831" w:rsidRPr="00927831" w:rsidRDefault="00927831" w:rsidP="00161E5B">
            <w:pPr>
              <w:snapToGrid w:val="0"/>
            </w:pPr>
            <w:r w:rsidRPr="00927831">
              <w:t>Uczeń:</w:t>
            </w:r>
          </w:p>
          <w:p w:rsidR="00927831" w:rsidRPr="00927831" w:rsidRDefault="00927831" w:rsidP="00161E5B">
            <w:pPr>
              <w:snapToGrid w:val="0"/>
            </w:pPr>
            <w:r w:rsidRPr="00927831">
              <w:t xml:space="preserve">- rozumie podstawowe polecenia nauczyciela             i bardzo proste </w:t>
            </w:r>
            <w:r>
              <w:t xml:space="preserve">   </w:t>
            </w:r>
            <w:r w:rsidRPr="00927831">
              <w:t>i krótkie teksty odsłuchowe</w:t>
            </w:r>
            <w:r w:rsidRPr="00927831">
              <w:br/>
              <w:t>- rozumie ogólny sens tekstów pisanych</w:t>
            </w:r>
            <w:r w:rsidRPr="00927831">
              <w:br/>
              <w:t>- nie potrafi lub wykonuje częściowo zadania odsłuchowe             i na rozumienie tekstów pisanych</w:t>
            </w:r>
            <w:r w:rsidRPr="00927831">
              <w:br/>
              <w:t xml:space="preserve">           </w:t>
            </w:r>
            <w:r w:rsidRPr="00927831">
              <w:br/>
            </w:r>
          </w:p>
          <w:p w:rsidR="00927831" w:rsidRPr="00927831" w:rsidRDefault="00927831" w:rsidP="00161E5B">
            <w:pPr>
              <w:snapToGrid w:val="0"/>
            </w:pPr>
          </w:p>
          <w:p w:rsidR="00927831" w:rsidRPr="00927831" w:rsidRDefault="00927831" w:rsidP="00161E5B">
            <w:pPr>
              <w:snapToGrid w:val="0"/>
            </w:pPr>
            <w:r w:rsidRPr="00927831">
              <w:t xml:space="preserve">- wypowiada się krótkimi zdaniami         </w:t>
            </w:r>
            <w:r>
              <w:t xml:space="preserve">            </w:t>
            </w:r>
            <w:r w:rsidRPr="00927831">
              <w:t xml:space="preserve">  i frazami</w:t>
            </w:r>
            <w:r w:rsidRPr="00927831">
              <w:br/>
              <w:t xml:space="preserve">- wypowiada się </w:t>
            </w:r>
            <w:r w:rsidRPr="00927831">
              <w:lastRenderedPageBreak/>
              <w:t>bardzo powoli</w:t>
            </w:r>
            <w:r w:rsidRPr="00927831">
              <w:br/>
              <w:t>- tworzy niespójne                 i proste teksty pisane</w:t>
            </w:r>
            <w:r w:rsidRPr="00927831">
              <w:br/>
              <w:t>- niewielki zakres słownictwa           i struktur ogranicza wypowiedź</w:t>
            </w:r>
            <w:r w:rsidRPr="00927831">
              <w:br/>
              <w:t>- błędy leksykalno-gramatyczne często zakłócają komunikacj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831" w:rsidRPr="00927831" w:rsidRDefault="00927831" w:rsidP="00161E5B">
            <w:pPr>
              <w:snapToGrid w:val="0"/>
            </w:pPr>
            <w:r w:rsidRPr="00927831">
              <w:lastRenderedPageBreak/>
              <w:t>Uczeń:</w:t>
            </w:r>
          </w:p>
          <w:p w:rsidR="00927831" w:rsidRPr="00927831" w:rsidRDefault="00927831" w:rsidP="00161E5B">
            <w:pPr>
              <w:snapToGrid w:val="0"/>
            </w:pPr>
            <w:r w:rsidRPr="00927831">
              <w:t xml:space="preserve">- rozumie polecenia nauczyciela </w:t>
            </w:r>
            <w:r w:rsidRPr="00927831">
              <w:br/>
              <w:t>- potrafi częściowo wykonać bezbłędnie zadania odsłuchowe i na rozumienie tekstów pisanych</w:t>
            </w:r>
            <w:r w:rsidRPr="00927831">
              <w:br/>
            </w:r>
            <w:r w:rsidRPr="00927831">
              <w:br/>
            </w:r>
            <w:r w:rsidRPr="00927831">
              <w:br/>
              <w:t xml:space="preserve">         </w:t>
            </w:r>
          </w:p>
          <w:p w:rsidR="00927831" w:rsidRPr="00927831" w:rsidRDefault="00927831" w:rsidP="00161E5B">
            <w:pPr>
              <w:snapToGrid w:val="0"/>
            </w:pPr>
          </w:p>
          <w:p w:rsidR="00927831" w:rsidRPr="00927831" w:rsidRDefault="00927831" w:rsidP="00161E5B">
            <w:pPr>
              <w:snapToGrid w:val="0"/>
            </w:pPr>
            <w:r w:rsidRPr="00927831">
              <w:br/>
            </w:r>
          </w:p>
          <w:p w:rsidR="00927831" w:rsidRPr="00927831" w:rsidRDefault="00927831" w:rsidP="00161E5B">
            <w:pPr>
              <w:snapToGrid w:val="0"/>
            </w:pPr>
          </w:p>
          <w:p w:rsidR="00927831" w:rsidRPr="00927831" w:rsidRDefault="00927831" w:rsidP="00161E5B">
            <w:pPr>
              <w:snapToGrid w:val="0"/>
            </w:pPr>
          </w:p>
          <w:p w:rsidR="00927831" w:rsidRPr="00927831" w:rsidRDefault="00927831" w:rsidP="00161E5B">
            <w:pPr>
              <w:snapToGrid w:val="0"/>
            </w:pPr>
          </w:p>
          <w:p w:rsidR="00927831" w:rsidRPr="00927831" w:rsidRDefault="00927831" w:rsidP="00161E5B">
            <w:pPr>
              <w:snapToGrid w:val="0"/>
            </w:pPr>
          </w:p>
          <w:p w:rsidR="00927831" w:rsidRPr="00927831" w:rsidRDefault="00927831" w:rsidP="00161E5B">
            <w:pPr>
              <w:snapToGrid w:val="0"/>
            </w:pPr>
          </w:p>
          <w:p w:rsidR="00927831" w:rsidRPr="00927831" w:rsidRDefault="00927831" w:rsidP="00161E5B">
            <w:pPr>
              <w:snapToGrid w:val="0"/>
            </w:pPr>
            <w:r w:rsidRPr="00927831">
              <w:t>- wypowiada się dość powoli, ale dłuższymi zdaniami</w:t>
            </w:r>
            <w:r w:rsidRPr="00927831">
              <w:br/>
              <w:t xml:space="preserve">- tworzy bardzo </w:t>
            </w:r>
            <w:r w:rsidRPr="00927831">
              <w:lastRenderedPageBreak/>
              <w:t>proste   teksty pisane, z niewielką liczbą błędów</w:t>
            </w:r>
            <w:r w:rsidRPr="00927831">
              <w:br/>
              <w:t>- posiada wystarczający zasób słownictwa i struktur, żeby przekazać bardzo prostą informację</w:t>
            </w:r>
            <w:r w:rsidRPr="00927831">
              <w:br/>
              <w:t>- potrafi wypowiedzieć się logicznie i spójnie, choć z błędami, nie zakłócający-mi ogólnego sensu wypowiedz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831" w:rsidRPr="00927831" w:rsidRDefault="00927831" w:rsidP="00161E5B">
            <w:pPr>
              <w:snapToGrid w:val="0"/>
            </w:pPr>
            <w:r w:rsidRPr="00927831">
              <w:lastRenderedPageBreak/>
              <w:t>Uczeń:</w:t>
            </w:r>
          </w:p>
          <w:p w:rsidR="00927831" w:rsidRPr="00927831" w:rsidRDefault="00927831" w:rsidP="00161E5B">
            <w:pPr>
              <w:snapToGrid w:val="0"/>
            </w:pPr>
            <w:r w:rsidRPr="00927831">
              <w:t>- rozumie wszystkie polecenia nauczyciela                     i poprawnie wykonuje zadania odsłuchowe i na rozumienie tekstów pisanych</w:t>
            </w:r>
            <w:r w:rsidRPr="00927831">
              <w:br/>
            </w:r>
            <w:r w:rsidRPr="00927831">
              <w:br/>
            </w:r>
            <w:r w:rsidRPr="00927831">
              <w:br/>
            </w:r>
            <w:r w:rsidRPr="00927831">
              <w:br/>
            </w:r>
          </w:p>
          <w:p w:rsidR="00927831" w:rsidRPr="00927831" w:rsidRDefault="00927831" w:rsidP="00161E5B">
            <w:pPr>
              <w:snapToGrid w:val="0"/>
            </w:pPr>
          </w:p>
          <w:p w:rsidR="00927831" w:rsidRPr="00927831" w:rsidRDefault="00927831" w:rsidP="00161E5B">
            <w:pPr>
              <w:snapToGrid w:val="0"/>
            </w:pPr>
            <w:r w:rsidRPr="00927831">
              <w:br/>
            </w:r>
          </w:p>
          <w:p w:rsidR="00927831" w:rsidRPr="00927831" w:rsidRDefault="00927831" w:rsidP="00161E5B">
            <w:pPr>
              <w:snapToGrid w:val="0"/>
            </w:pPr>
          </w:p>
          <w:p w:rsidR="00927831" w:rsidRPr="00927831" w:rsidRDefault="00927831" w:rsidP="00161E5B">
            <w:pPr>
              <w:snapToGrid w:val="0"/>
            </w:pPr>
          </w:p>
          <w:p w:rsidR="00927831" w:rsidRPr="00927831" w:rsidRDefault="00927831" w:rsidP="00161E5B">
            <w:pPr>
              <w:snapToGrid w:val="0"/>
            </w:pPr>
          </w:p>
          <w:p w:rsidR="00927831" w:rsidRPr="00927831" w:rsidRDefault="00927831" w:rsidP="00161E5B">
            <w:pPr>
              <w:snapToGrid w:val="0"/>
            </w:pPr>
          </w:p>
          <w:p w:rsidR="00927831" w:rsidRPr="00927831" w:rsidRDefault="00927831" w:rsidP="00161E5B">
            <w:pPr>
              <w:snapToGrid w:val="0"/>
            </w:pPr>
          </w:p>
          <w:p w:rsidR="00927831" w:rsidRPr="00927831" w:rsidRDefault="00927831" w:rsidP="00161E5B">
            <w:pPr>
              <w:snapToGrid w:val="0"/>
            </w:pPr>
          </w:p>
          <w:p w:rsidR="00927831" w:rsidRPr="00927831" w:rsidRDefault="00927831" w:rsidP="00161E5B">
            <w:pPr>
              <w:snapToGrid w:val="0"/>
            </w:pPr>
            <w:r w:rsidRPr="00927831">
              <w:t>- wypowiada się dość płynnie, odpowiednio długimi zdaniami</w:t>
            </w:r>
            <w:r w:rsidRPr="00927831">
              <w:br/>
              <w:t xml:space="preserve">- tworzy proste </w:t>
            </w:r>
            <w:r w:rsidRPr="00927831">
              <w:lastRenderedPageBreak/>
              <w:t>spójne teksty pisane</w:t>
            </w:r>
            <w:r w:rsidRPr="00927831">
              <w:br/>
              <w:t>- posiada urozmaicony zasób słownictwa, umożliwiający przekazanie prostej informacji                w logiczny i spójny sposób</w:t>
            </w:r>
            <w:r w:rsidRPr="00927831">
              <w:br/>
              <w:t>- popełnia nieliczne błędy niezakłócające komunikacji</w:t>
            </w:r>
            <w:r w:rsidRPr="00927831"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831" w:rsidRPr="00927831" w:rsidRDefault="00927831" w:rsidP="00161E5B">
            <w:pPr>
              <w:snapToGrid w:val="0"/>
            </w:pPr>
            <w:r w:rsidRPr="00927831">
              <w:lastRenderedPageBreak/>
              <w:t>Uczeń:</w:t>
            </w:r>
          </w:p>
          <w:p w:rsidR="00927831" w:rsidRPr="00927831" w:rsidRDefault="00927831" w:rsidP="00161E5B">
            <w:pPr>
              <w:snapToGrid w:val="0"/>
            </w:pPr>
            <w:r w:rsidRPr="00927831">
              <w:t>- rozumie wszystkie polecenia nauczyciela                    i bezbłędnie wykonuje zadania odsłuchowe i na rozumienie tekstów pisanych</w:t>
            </w:r>
            <w:r w:rsidRPr="00927831">
              <w:br/>
            </w:r>
            <w:r w:rsidRPr="00927831">
              <w:br/>
            </w:r>
            <w:r w:rsidRPr="00927831">
              <w:br/>
            </w:r>
            <w:r w:rsidRPr="00927831">
              <w:br/>
              <w:t xml:space="preserve">       </w:t>
            </w:r>
          </w:p>
          <w:p w:rsidR="00927831" w:rsidRPr="00927831" w:rsidRDefault="00927831" w:rsidP="00161E5B">
            <w:pPr>
              <w:snapToGrid w:val="0"/>
            </w:pPr>
          </w:p>
          <w:p w:rsidR="00927831" w:rsidRPr="00927831" w:rsidRDefault="00927831" w:rsidP="00161E5B">
            <w:pPr>
              <w:snapToGrid w:val="0"/>
            </w:pPr>
            <w:r w:rsidRPr="00927831">
              <w:t xml:space="preserve">     </w:t>
            </w:r>
            <w:r w:rsidRPr="00927831">
              <w:br/>
            </w:r>
          </w:p>
          <w:p w:rsidR="00927831" w:rsidRPr="00927831" w:rsidRDefault="00927831" w:rsidP="00161E5B">
            <w:pPr>
              <w:snapToGrid w:val="0"/>
            </w:pPr>
          </w:p>
          <w:p w:rsidR="00927831" w:rsidRPr="00927831" w:rsidRDefault="00927831" w:rsidP="00161E5B">
            <w:pPr>
              <w:snapToGrid w:val="0"/>
            </w:pPr>
          </w:p>
          <w:p w:rsidR="00927831" w:rsidRPr="00927831" w:rsidRDefault="00927831" w:rsidP="00161E5B">
            <w:pPr>
              <w:snapToGrid w:val="0"/>
            </w:pPr>
          </w:p>
          <w:p w:rsidR="00927831" w:rsidRPr="00927831" w:rsidRDefault="00927831" w:rsidP="00161E5B">
            <w:pPr>
              <w:snapToGrid w:val="0"/>
            </w:pPr>
          </w:p>
          <w:p w:rsidR="00927831" w:rsidRPr="00927831" w:rsidRDefault="00927831" w:rsidP="00161E5B">
            <w:pPr>
              <w:snapToGrid w:val="0"/>
            </w:pPr>
          </w:p>
          <w:p w:rsidR="00927831" w:rsidRPr="00927831" w:rsidRDefault="00927831" w:rsidP="00161E5B">
            <w:pPr>
              <w:snapToGrid w:val="0"/>
            </w:pPr>
          </w:p>
          <w:p w:rsidR="00927831" w:rsidRPr="00927831" w:rsidRDefault="00927831" w:rsidP="00161E5B">
            <w:pPr>
              <w:snapToGrid w:val="0"/>
            </w:pPr>
          </w:p>
          <w:p w:rsidR="00927831" w:rsidRPr="00927831" w:rsidRDefault="00927831" w:rsidP="00161E5B">
            <w:pPr>
              <w:snapToGrid w:val="0"/>
            </w:pPr>
            <w:r w:rsidRPr="00927831">
              <w:t>- wypowiada się płynnie stosując poznane struktury gramatyczno-leksykalne</w:t>
            </w:r>
            <w:r w:rsidRPr="00927831">
              <w:br/>
            </w:r>
            <w:r w:rsidRPr="00927831">
              <w:lastRenderedPageBreak/>
              <w:t>- tworzy proste, logiczne i spójne teksty pisane, wykorzystując poznane słownictwo                     i struktury</w:t>
            </w:r>
            <w:r w:rsidRPr="00927831">
              <w:br/>
              <w:t xml:space="preserve">- nie popełnia błędów gramatycznych              i leksykaln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831" w:rsidRPr="00927831" w:rsidRDefault="00927831" w:rsidP="00161E5B">
            <w:pPr>
              <w:snapToGrid w:val="0"/>
              <w:ind w:right="-880"/>
            </w:pPr>
            <w:r w:rsidRPr="00927831">
              <w:lastRenderedPageBreak/>
              <w:t>Uczeń:</w:t>
            </w:r>
          </w:p>
          <w:p w:rsidR="00927831" w:rsidRPr="00927831" w:rsidRDefault="00927831" w:rsidP="00161E5B">
            <w:pPr>
              <w:snapToGrid w:val="0"/>
              <w:ind w:right="-880"/>
            </w:pPr>
            <w:r w:rsidRPr="00927831">
              <w:t xml:space="preserve">- rozumie tekst </w:t>
            </w:r>
          </w:p>
          <w:p w:rsidR="00927831" w:rsidRPr="00927831" w:rsidRDefault="00927831" w:rsidP="00161E5B">
            <w:pPr>
              <w:snapToGrid w:val="0"/>
              <w:ind w:right="-880"/>
            </w:pPr>
            <w:r w:rsidRPr="00927831">
              <w:t>Czytany,</w:t>
            </w:r>
          </w:p>
          <w:p w:rsidR="00927831" w:rsidRPr="00927831" w:rsidRDefault="00927831" w:rsidP="00161E5B">
            <w:pPr>
              <w:snapToGrid w:val="0"/>
              <w:ind w:right="-880"/>
            </w:pPr>
            <w:r w:rsidRPr="00927831">
              <w:t xml:space="preserve"> szczegółowo</w:t>
            </w:r>
          </w:p>
          <w:p w:rsidR="00927831" w:rsidRPr="00927831" w:rsidRDefault="00927831" w:rsidP="00161E5B">
            <w:pPr>
              <w:snapToGrid w:val="0"/>
              <w:ind w:right="-880"/>
            </w:pPr>
            <w:r w:rsidRPr="00927831">
              <w:t>I samodzielnie</w:t>
            </w:r>
          </w:p>
          <w:p w:rsidR="00927831" w:rsidRPr="00927831" w:rsidRDefault="00927831" w:rsidP="00161E5B">
            <w:pPr>
              <w:snapToGrid w:val="0"/>
              <w:ind w:right="-880"/>
            </w:pPr>
            <w:r w:rsidRPr="00927831">
              <w:t xml:space="preserve"> wyszukuje w nim potrzebne</w:t>
            </w:r>
          </w:p>
          <w:p w:rsidR="00927831" w:rsidRPr="00927831" w:rsidRDefault="00927831" w:rsidP="00161E5B">
            <w:pPr>
              <w:snapToGrid w:val="0"/>
              <w:ind w:right="-880"/>
            </w:pPr>
            <w:r w:rsidRPr="00927831">
              <w:t xml:space="preserve"> informacje.</w:t>
            </w:r>
          </w:p>
          <w:p w:rsidR="00927831" w:rsidRPr="00927831" w:rsidRDefault="00927831" w:rsidP="00161E5B">
            <w:pPr>
              <w:snapToGrid w:val="0"/>
              <w:ind w:right="-880"/>
            </w:pPr>
            <w:r w:rsidRPr="00927831">
              <w:t>- bez problemów</w:t>
            </w:r>
          </w:p>
          <w:p w:rsidR="00927831" w:rsidRPr="00927831" w:rsidRDefault="00927831" w:rsidP="00161E5B">
            <w:pPr>
              <w:snapToGrid w:val="0"/>
              <w:ind w:right="-880"/>
            </w:pPr>
            <w:r w:rsidRPr="00927831">
              <w:t xml:space="preserve">rozpoznaje </w:t>
            </w:r>
          </w:p>
          <w:p w:rsidR="00927831" w:rsidRPr="00927831" w:rsidRDefault="00927831" w:rsidP="00161E5B">
            <w:pPr>
              <w:snapToGrid w:val="0"/>
              <w:ind w:right="-880"/>
            </w:pPr>
            <w:r w:rsidRPr="00927831">
              <w:t xml:space="preserve"> różne rodzaje </w:t>
            </w:r>
          </w:p>
          <w:p w:rsidR="00927831" w:rsidRPr="00927831" w:rsidRDefault="00927831" w:rsidP="00161E5B">
            <w:pPr>
              <w:snapToGrid w:val="0"/>
              <w:ind w:right="-880"/>
            </w:pPr>
            <w:r w:rsidRPr="00927831">
              <w:t>tekstów</w:t>
            </w:r>
          </w:p>
          <w:p w:rsidR="00927831" w:rsidRPr="00927831" w:rsidRDefault="00927831" w:rsidP="00161E5B">
            <w:pPr>
              <w:snapToGrid w:val="0"/>
              <w:ind w:right="-880"/>
            </w:pPr>
            <w:r w:rsidRPr="00927831">
              <w:t>- rozumie tekst</w:t>
            </w:r>
          </w:p>
          <w:p w:rsidR="00927831" w:rsidRPr="00927831" w:rsidRDefault="00927831" w:rsidP="00161E5B">
            <w:pPr>
              <w:snapToGrid w:val="0"/>
              <w:ind w:right="-880"/>
            </w:pPr>
            <w:r w:rsidRPr="00927831">
              <w:t xml:space="preserve">słuchany </w:t>
            </w:r>
          </w:p>
          <w:p w:rsidR="00927831" w:rsidRPr="00927831" w:rsidRDefault="00927831" w:rsidP="00161E5B">
            <w:pPr>
              <w:snapToGrid w:val="0"/>
              <w:ind w:right="-880"/>
            </w:pPr>
            <w:r w:rsidRPr="00927831">
              <w:t xml:space="preserve"> szczegółowo</w:t>
            </w:r>
          </w:p>
          <w:p w:rsidR="00927831" w:rsidRPr="00927831" w:rsidRDefault="00927831" w:rsidP="00161E5B">
            <w:pPr>
              <w:snapToGrid w:val="0"/>
              <w:ind w:right="-880"/>
            </w:pPr>
            <w:r w:rsidRPr="00927831">
              <w:t xml:space="preserve">  i odnajduje </w:t>
            </w:r>
          </w:p>
          <w:p w:rsidR="00927831" w:rsidRPr="00927831" w:rsidRDefault="00927831" w:rsidP="00161E5B">
            <w:pPr>
              <w:snapToGrid w:val="0"/>
              <w:ind w:right="-880"/>
            </w:pPr>
            <w:r w:rsidRPr="00927831">
              <w:t xml:space="preserve">w nim potrzebne informacje.  </w:t>
            </w:r>
          </w:p>
          <w:p w:rsidR="00927831" w:rsidRPr="00927831" w:rsidRDefault="00927831" w:rsidP="00161E5B">
            <w:pPr>
              <w:snapToGrid w:val="0"/>
              <w:ind w:right="-880"/>
            </w:pPr>
            <w:r w:rsidRPr="00927831">
              <w:t>- zawsze rozumie</w:t>
            </w:r>
          </w:p>
          <w:p w:rsidR="00927831" w:rsidRPr="00927831" w:rsidRDefault="00927831" w:rsidP="00161E5B">
            <w:pPr>
              <w:snapToGrid w:val="0"/>
              <w:ind w:right="-880"/>
            </w:pPr>
            <w:r w:rsidRPr="00927831">
              <w:t xml:space="preserve"> ogólny sens </w:t>
            </w:r>
          </w:p>
          <w:p w:rsidR="00927831" w:rsidRPr="00927831" w:rsidRDefault="00927831" w:rsidP="00161E5B">
            <w:pPr>
              <w:snapToGrid w:val="0"/>
              <w:ind w:right="-880"/>
            </w:pPr>
            <w:r w:rsidRPr="00927831">
              <w:t>tekstu   i intencje rozmówców.</w:t>
            </w:r>
          </w:p>
          <w:p w:rsidR="00927831" w:rsidRPr="00927831" w:rsidRDefault="00927831" w:rsidP="00161E5B">
            <w:pPr>
              <w:snapToGrid w:val="0"/>
              <w:ind w:right="-880"/>
            </w:pPr>
            <w:r w:rsidRPr="00927831">
              <w:t xml:space="preserve">- rozpoznaje </w:t>
            </w:r>
          </w:p>
          <w:p w:rsidR="00927831" w:rsidRPr="00927831" w:rsidRDefault="00927831" w:rsidP="00161E5B">
            <w:pPr>
              <w:snapToGrid w:val="0"/>
              <w:ind w:right="-880"/>
            </w:pPr>
            <w:r w:rsidRPr="00927831">
              <w:t xml:space="preserve">sytuacje </w:t>
            </w:r>
          </w:p>
          <w:p w:rsidR="00927831" w:rsidRPr="00927831" w:rsidRDefault="00927831" w:rsidP="00161E5B">
            <w:pPr>
              <w:snapToGrid w:val="0"/>
              <w:ind w:right="-880"/>
            </w:pPr>
            <w:r w:rsidRPr="00927831">
              <w:t xml:space="preserve">komunikacyjne. </w:t>
            </w:r>
          </w:p>
          <w:p w:rsidR="00927831" w:rsidRPr="00927831" w:rsidRDefault="00927831" w:rsidP="00161E5B">
            <w:pPr>
              <w:snapToGrid w:val="0"/>
              <w:ind w:right="-880"/>
            </w:pPr>
            <w:r w:rsidRPr="00927831">
              <w:t xml:space="preserve">- używa      rozbudowanego słownictwa.   </w:t>
            </w:r>
          </w:p>
          <w:p w:rsidR="00927831" w:rsidRPr="00927831" w:rsidRDefault="00927831" w:rsidP="00161E5B">
            <w:pPr>
              <w:snapToGrid w:val="0"/>
              <w:ind w:right="-880"/>
            </w:pPr>
            <w:r w:rsidRPr="00927831">
              <w:lastRenderedPageBreak/>
              <w:t xml:space="preserve">- swobodnie </w:t>
            </w:r>
          </w:p>
          <w:p w:rsidR="00927831" w:rsidRPr="00927831" w:rsidRDefault="00927831" w:rsidP="00161E5B">
            <w:pPr>
              <w:snapToGrid w:val="0"/>
              <w:ind w:right="-880"/>
            </w:pPr>
            <w:r w:rsidRPr="00927831">
              <w:t>odgrywa dialogi.</w:t>
            </w:r>
          </w:p>
          <w:p w:rsidR="00927831" w:rsidRPr="00927831" w:rsidRDefault="00927831" w:rsidP="00161E5B">
            <w:pPr>
              <w:snapToGrid w:val="0"/>
              <w:ind w:right="-880"/>
            </w:pPr>
            <w:r w:rsidRPr="00927831">
              <w:t xml:space="preserve"> - wypowiada się              często i chętnie.</w:t>
            </w:r>
          </w:p>
          <w:p w:rsidR="00927831" w:rsidRPr="00927831" w:rsidRDefault="00927831" w:rsidP="00161E5B">
            <w:pPr>
              <w:snapToGrid w:val="0"/>
              <w:ind w:right="-880"/>
            </w:pPr>
            <w:r w:rsidRPr="00927831">
              <w:t xml:space="preserve">- zachowuje               dokładność                   językową.                         </w:t>
            </w:r>
          </w:p>
        </w:tc>
      </w:tr>
    </w:tbl>
    <w:p w:rsidR="00927831" w:rsidRPr="00927831" w:rsidRDefault="00927831">
      <w:pPr>
        <w:jc w:val="center"/>
        <w:rPr>
          <w:rFonts w:cs="Times New Roman"/>
        </w:rPr>
      </w:pPr>
    </w:p>
    <w:sectPr w:rsidR="00927831" w:rsidRPr="00927831" w:rsidSect="008C7F69"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643D"/>
    <w:rsid w:val="00024A62"/>
    <w:rsid w:val="000261CA"/>
    <w:rsid w:val="0008221E"/>
    <w:rsid w:val="000B414F"/>
    <w:rsid w:val="001215E2"/>
    <w:rsid w:val="001A0F92"/>
    <w:rsid w:val="001F17E2"/>
    <w:rsid w:val="00205E52"/>
    <w:rsid w:val="00214253"/>
    <w:rsid w:val="00341774"/>
    <w:rsid w:val="00395734"/>
    <w:rsid w:val="003C05BB"/>
    <w:rsid w:val="004B5C71"/>
    <w:rsid w:val="005670E2"/>
    <w:rsid w:val="005809BB"/>
    <w:rsid w:val="005C184A"/>
    <w:rsid w:val="005D2DB0"/>
    <w:rsid w:val="00624378"/>
    <w:rsid w:val="00677F71"/>
    <w:rsid w:val="006923BC"/>
    <w:rsid w:val="00740E7D"/>
    <w:rsid w:val="00752D52"/>
    <w:rsid w:val="00774B62"/>
    <w:rsid w:val="007A7959"/>
    <w:rsid w:val="00897E25"/>
    <w:rsid w:val="008A0708"/>
    <w:rsid w:val="008B2E0E"/>
    <w:rsid w:val="008C7F69"/>
    <w:rsid w:val="00927831"/>
    <w:rsid w:val="0098021E"/>
    <w:rsid w:val="00A6643D"/>
    <w:rsid w:val="00AA0CFF"/>
    <w:rsid w:val="00B06A5E"/>
    <w:rsid w:val="00B47EC1"/>
    <w:rsid w:val="00BD02C6"/>
    <w:rsid w:val="00C52778"/>
    <w:rsid w:val="00D0359C"/>
    <w:rsid w:val="00E37D3B"/>
    <w:rsid w:val="00E94EF7"/>
    <w:rsid w:val="00ED1AA5"/>
    <w:rsid w:val="00F5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0B414F"/>
    <w:rPr>
      <w:i/>
      <w:iCs/>
      <w:color w:val="808080" w:themeColor="text1" w:themeTint="7F"/>
    </w:rPr>
  </w:style>
  <w:style w:type="table" w:styleId="Tabela-Siatka">
    <w:name w:val="Table Grid"/>
    <w:basedOn w:val="Standardowy"/>
    <w:uiPriority w:val="59"/>
    <w:rsid w:val="00A664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1A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A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B9AD-E084-4161-A34E-EE7B81AA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425</Words>
  <Characters>1455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Paweł Pulit</cp:lastModifiedBy>
  <cp:revision>25</cp:revision>
  <cp:lastPrinted>2019-09-10T09:26:00Z</cp:lastPrinted>
  <dcterms:created xsi:type="dcterms:W3CDTF">2018-09-11T20:15:00Z</dcterms:created>
  <dcterms:modified xsi:type="dcterms:W3CDTF">2019-09-10T09:26:00Z</dcterms:modified>
</cp:coreProperties>
</file>